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02F2" w14:textId="77777777" w:rsidR="00AB7FFC" w:rsidRDefault="006424C0" w:rsidP="00306CD0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306CD0">
        <w:rPr>
          <w:rFonts w:ascii="Times New Roman" w:hAnsi="Times New Roman" w:cs="Times New Roman"/>
          <w:b/>
          <w:bCs/>
          <w:sz w:val="40"/>
          <w:szCs w:val="40"/>
        </w:rPr>
        <w:t>Lập</w:t>
      </w:r>
      <w:proofErr w:type="spellEnd"/>
      <w:r w:rsidRPr="00306CD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40"/>
          <w:szCs w:val="40"/>
        </w:rPr>
        <w:t>kế</w:t>
      </w:r>
      <w:proofErr w:type="spellEnd"/>
      <w:r w:rsidRPr="00306CD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40"/>
          <w:szCs w:val="40"/>
        </w:rPr>
        <w:t>hoạch</w:t>
      </w:r>
      <w:proofErr w:type="spellEnd"/>
      <w:r w:rsidRPr="00306CD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40"/>
          <w:szCs w:val="40"/>
        </w:rPr>
        <w:t>đường</w:t>
      </w:r>
      <w:proofErr w:type="spellEnd"/>
      <w:r w:rsidRPr="00306CD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40"/>
          <w:szCs w:val="40"/>
        </w:rPr>
        <w:t>đi</w:t>
      </w:r>
      <w:proofErr w:type="spellEnd"/>
      <w:r w:rsidRPr="00306CD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40"/>
          <w:szCs w:val="40"/>
        </w:rPr>
        <w:t>sử</w:t>
      </w:r>
      <w:proofErr w:type="spellEnd"/>
      <w:r w:rsidRPr="00306CD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40"/>
          <w:szCs w:val="40"/>
        </w:rPr>
        <w:t>dụng</w:t>
      </w:r>
      <w:proofErr w:type="spellEnd"/>
      <w:r w:rsidRPr="00306CD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40"/>
          <w:szCs w:val="40"/>
        </w:rPr>
        <w:t>tìm</w:t>
      </w:r>
      <w:proofErr w:type="spellEnd"/>
      <w:r w:rsidRPr="00306CD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40"/>
          <w:szCs w:val="40"/>
        </w:rPr>
        <w:t>kiếm</w:t>
      </w:r>
      <w:proofErr w:type="spellEnd"/>
      <w:r w:rsidRPr="00306CD0">
        <w:rPr>
          <w:rFonts w:ascii="Times New Roman" w:hAnsi="Times New Roman" w:cs="Times New Roman"/>
          <w:b/>
          <w:bCs/>
          <w:sz w:val="40"/>
          <w:szCs w:val="40"/>
        </w:rPr>
        <w:t xml:space="preserve"> Neural A*</w:t>
      </w:r>
    </w:p>
    <w:p w14:paraId="103071BB" w14:textId="01DB26D2" w:rsidR="00553680" w:rsidRPr="00553680" w:rsidRDefault="00553680" w:rsidP="00306CD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53680">
        <w:rPr>
          <w:rFonts w:ascii="Times New Roman" w:hAnsi="Times New Roman" w:cs="Times New Roman"/>
          <w:sz w:val="28"/>
          <w:szCs w:val="28"/>
        </w:rPr>
        <w:t xml:space="preserve">Ryo Yonetani * 1 </w:t>
      </w:r>
      <w:proofErr w:type="spellStart"/>
      <w:r w:rsidRPr="00553680">
        <w:rPr>
          <w:rFonts w:ascii="Times New Roman" w:hAnsi="Times New Roman" w:cs="Times New Roman"/>
          <w:sz w:val="28"/>
          <w:szCs w:val="28"/>
        </w:rPr>
        <w:t>Tatsunori</w:t>
      </w:r>
      <w:proofErr w:type="spellEnd"/>
      <w:r w:rsidRPr="00553680">
        <w:rPr>
          <w:rFonts w:ascii="Times New Roman" w:hAnsi="Times New Roman" w:cs="Times New Roman"/>
          <w:sz w:val="28"/>
          <w:szCs w:val="28"/>
        </w:rPr>
        <w:t xml:space="preserve"> Taniai * 1 </w:t>
      </w:r>
      <w:proofErr w:type="spellStart"/>
      <w:r w:rsidRPr="00553680">
        <w:rPr>
          <w:rFonts w:ascii="Times New Roman" w:hAnsi="Times New Roman" w:cs="Times New Roman"/>
          <w:sz w:val="28"/>
          <w:szCs w:val="28"/>
        </w:rPr>
        <w:t>Mohammadamin</w:t>
      </w:r>
      <w:proofErr w:type="spellEnd"/>
      <w:r w:rsidRPr="00553680">
        <w:rPr>
          <w:rFonts w:ascii="Times New Roman" w:hAnsi="Times New Roman" w:cs="Times New Roman"/>
          <w:sz w:val="28"/>
          <w:szCs w:val="28"/>
        </w:rPr>
        <w:t xml:space="preserve"> Barekatain 1 2 Mai Nishimura 1 Asako Kanezaki 3</w:t>
      </w:r>
    </w:p>
    <w:p w14:paraId="7563BDC0" w14:textId="77777777" w:rsidR="00306CD0" w:rsidRPr="00306CD0" w:rsidRDefault="00306CD0" w:rsidP="00306CD0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7365AA" w14:textId="77777777" w:rsidR="006424C0" w:rsidRPr="006424C0" w:rsidRDefault="006424C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</w:p>
    <w:p w14:paraId="7C0FE86C" w14:textId="77777777" w:rsidR="006424C0" w:rsidRPr="006424C0" w:rsidRDefault="006424C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Neural A*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ầu-cu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>.</w:t>
      </w:r>
    </w:p>
    <w:p w14:paraId="095463E2" w14:textId="77777777" w:rsidR="006424C0" w:rsidRPr="006424C0" w:rsidRDefault="006424C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4C0">
        <w:rPr>
          <w:rFonts w:ascii="Times New Roman" w:hAnsi="Times New Roman" w:cs="Times New Roman"/>
          <w:sz w:val="26"/>
          <w:szCs w:val="26"/>
        </w:rPr>
        <w:t xml:space="preserve">Neural A*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Neural A*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Neural A*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cách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thực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hiện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trực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tiếp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việc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lập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kế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hoạch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dựa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trên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tìm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kiếm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từ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đầu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vào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là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hình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ảnh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tự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nhiên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14:paraId="05889744" w14:textId="77777777" w:rsidR="006424C0" w:rsidRPr="006424C0" w:rsidRDefault="006424C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</w:p>
    <w:p w14:paraId="641FCE16" w14:textId="77777777" w:rsidR="006424C0" w:rsidRPr="00306CD0" w:rsidRDefault="006424C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Hart et al., 1968)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Paden et al., 2016)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robot (Smith et al., 2012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Abd Algfoor et al., 2015). So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Gonzalez et al., 2015) hay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Tamar et al., 2016; Lee et al., 2018)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bảo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sẽ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tìm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được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đường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đi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nếu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tồn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tại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bằng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cách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khám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phá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bản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đồ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một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cách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tuần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tự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và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toàn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36BD">
        <w:rPr>
          <w:rFonts w:ascii="Times New Roman" w:hAnsi="Times New Roman" w:cs="Times New Roman"/>
          <w:spacing w:val="-6"/>
          <w:sz w:val="26"/>
          <w:szCs w:val="26"/>
        </w:rPr>
        <w:t>diện</w:t>
      </w:r>
      <w:proofErr w:type="spellEnd"/>
      <w:r w:rsidRPr="009C36BD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14:paraId="33321FA6" w14:textId="77777777" w:rsidR="006424C0" w:rsidRPr="00306CD0" w:rsidRDefault="006424C0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2C14D9" wp14:editId="4E28B507">
            <wp:extent cx="5943600" cy="4471670"/>
            <wp:effectExtent l="0" t="0" r="0" b="5080"/>
            <wp:docPr id="210657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746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EE3C" w14:textId="77777777" w:rsidR="006424C0" w:rsidRPr="006424C0" w:rsidRDefault="006424C0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1. Hai </w:t>
      </w: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kịch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Neural A*</w:t>
      </w:r>
    </w:p>
    <w:p w14:paraId="63643FD9" w14:textId="77777777" w:rsidR="006424C0" w:rsidRPr="006424C0" w:rsidRDefault="006424C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4C0">
        <w:rPr>
          <w:rFonts w:ascii="Times New Roman" w:hAnsi="Times New Roman" w:cs="Times New Roman"/>
          <w:sz w:val="26"/>
          <w:szCs w:val="26"/>
        </w:rPr>
        <w:t xml:space="preserve">(a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kia: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>.</w:t>
      </w:r>
    </w:p>
    <w:p w14:paraId="17F24FAF" w14:textId="77777777" w:rsidR="006424C0" w:rsidRPr="006424C0" w:rsidRDefault="006424C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4C0">
        <w:rPr>
          <w:rFonts w:ascii="Times New Roman" w:hAnsi="Times New Roman" w:cs="Times New Roman"/>
          <w:sz w:val="26"/>
          <w:szCs w:val="26"/>
        </w:rPr>
        <w:t xml:space="preserve">(b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>.</w:t>
      </w:r>
    </w:p>
    <w:p w14:paraId="45E7BCF9" w14:textId="77777777" w:rsidR="006424C0" w:rsidRPr="006424C0" w:rsidRDefault="006424C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497279" w14:textId="77777777" w:rsidR="006424C0" w:rsidRPr="006424C0" w:rsidRDefault="006424C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4C0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>:</w:t>
      </w:r>
      <w:r w:rsid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6424C0">
        <w:rPr>
          <w:rFonts w:ascii="Times New Roman" w:hAnsi="Times New Roman" w:cs="Times New Roman"/>
          <w:sz w:val="26"/>
          <w:szCs w:val="26"/>
        </w:rPr>
        <w:t xml:space="preserve">(1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Choudhury et al., 2018; Qureshi et al., 2019; Takahashi et al., 2019; Chen et al., 2020;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Ichter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et al., 2020)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br/>
        <w:t xml:space="preserve">(2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Tamar et al., 2016; Lee et al., 2018;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Ichter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&amp; Pavone, 2019;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lastelic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et al., 2020)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lastRenderedPageBreak/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>.</w:t>
      </w:r>
    </w:p>
    <w:p w14:paraId="2AB979E1" w14:textId="77777777" w:rsidR="006424C0" w:rsidRPr="00306CD0" w:rsidRDefault="006424C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4C0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1.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uổ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>.</w:t>
      </w:r>
    </w:p>
    <w:p w14:paraId="28857220" w14:textId="77777777" w:rsidR="006424C0" w:rsidRPr="00306CD0" w:rsidRDefault="006424C0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B5B27A" wp14:editId="778C9921">
            <wp:extent cx="5943600" cy="1105535"/>
            <wp:effectExtent l="0" t="0" r="0" b="0"/>
            <wp:docPr id="164099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77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F0BF" w14:textId="77777777" w:rsidR="006424C0" w:rsidRPr="006424C0" w:rsidRDefault="006424C0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2. </w:t>
      </w: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424C0">
        <w:rPr>
          <w:rFonts w:ascii="Times New Roman" w:hAnsi="Times New Roman" w:cs="Times New Roman"/>
          <w:b/>
          <w:bCs/>
          <w:sz w:val="26"/>
          <w:szCs w:val="26"/>
        </w:rPr>
        <w:t xml:space="preserve"> Neural A*</w:t>
      </w:r>
    </w:p>
    <w:p w14:paraId="6E5B8EEC" w14:textId="77777777" w:rsidR="006424C0" w:rsidRPr="006424C0" w:rsidRDefault="006424C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4C0">
        <w:rPr>
          <w:rFonts w:ascii="Times New Roman" w:hAnsi="Times New Roman" w:cs="Times New Roman"/>
          <w:sz w:val="26"/>
          <w:szCs w:val="26"/>
        </w:rPr>
        <w:t xml:space="preserve">(1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encoder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>.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6424C0">
        <w:rPr>
          <w:rFonts w:ascii="Times New Roman" w:hAnsi="Times New Roman" w:cs="Times New Roman"/>
          <w:sz w:val="26"/>
          <w:szCs w:val="26"/>
        </w:rPr>
        <w:t xml:space="preserve">(2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kia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>.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6424C0">
        <w:rPr>
          <w:rFonts w:ascii="Times New Roman" w:hAnsi="Times New Roman" w:cs="Times New Roman"/>
          <w:sz w:val="26"/>
          <w:szCs w:val="26"/>
        </w:rPr>
        <w:t xml:space="preserve">(3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ground-truth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>.</w:t>
      </w:r>
    </w:p>
    <w:p w14:paraId="4986F523" w14:textId="77777777" w:rsidR="006424C0" w:rsidRPr="006424C0" w:rsidRDefault="006424C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770DDD" w14:textId="77777777" w:rsidR="006424C0" w:rsidRPr="006424C0" w:rsidRDefault="006424C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4C0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backpropagation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heuristic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oracle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Choudhury et al., 2018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heuristic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Takahashi et al., 2019). Tuy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(Kim &amp; Pineau, 2016; Kretzschmar et al., 2016; Perez-Higueras et al., 2018).</w:t>
      </w:r>
    </w:p>
    <w:p w14:paraId="475BC26F" w14:textId="77777777" w:rsidR="006424C0" w:rsidRPr="00306CD0" w:rsidRDefault="006424C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lastelic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et al. (2020)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ầu-cu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. Phương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lastRenderedPageBreak/>
        <w:t>hó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4C0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24C0">
        <w:rPr>
          <w:rFonts w:ascii="Times New Roman" w:hAnsi="Times New Roman" w:cs="Times New Roman"/>
          <w:sz w:val="26"/>
          <w:szCs w:val="26"/>
        </w:rPr>
        <w:t>.</w:t>
      </w:r>
    </w:p>
    <w:p w14:paraId="263EEC6D" w14:textId="77777777" w:rsidR="00CD3893" w:rsidRPr="00306CD0" w:rsidRDefault="00CD389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306CD0">
        <w:rPr>
          <w:rFonts w:ascii="Times New Roman" w:hAnsi="Times New Roman" w:cs="Times New Roman"/>
          <w:b/>
          <w:bCs/>
          <w:sz w:val="26"/>
          <w:szCs w:val="26"/>
        </w:rPr>
        <w:t>Neural A*</w:t>
      </w:r>
      <w:r w:rsidRPr="00306C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i/>
          <w:iCs/>
          <w:sz w:val="26"/>
          <w:szCs w:val="26"/>
        </w:rPr>
        <w:t>này</w:t>
      </w:r>
      <w:proofErr w:type="spellEnd"/>
      <w:r w:rsidRPr="00306C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306C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i/>
          <w:iCs/>
          <w:sz w:val="26"/>
          <w:szCs w:val="26"/>
        </w:rPr>
        <w:t>cải</w:t>
      </w:r>
      <w:proofErr w:type="spellEnd"/>
      <w:r w:rsidRPr="00306C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i/>
          <w:iCs/>
          <w:sz w:val="26"/>
          <w:szCs w:val="26"/>
        </w:rPr>
        <w:t>biến</w:t>
      </w:r>
      <w:proofErr w:type="spellEnd"/>
      <w:r w:rsidRPr="00306C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i/>
          <w:iCs/>
          <w:sz w:val="26"/>
          <w:szCs w:val="26"/>
        </w:rPr>
        <w:t>thuật</w:t>
      </w:r>
      <w:proofErr w:type="spellEnd"/>
      <w:r w:rsidRPr="00306C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00306CD0">
        <w:rPr>
          <w:rFonts w:ascii="Times New Roman" w:hAnsi="Times New Roman" w:cs="Times New Roman"/>
          <w:i/>
          <w:iCs/>
          <w:sz w:val="26"/>
          <w:szCs w:val="26"/>
        </w:rPr>
        <w:t xml:space="preserve"> A* </w:t>
      </w:r>
      <w:proofErr w:type="spellStart"/>
      <w:r w:rsidRPr="00306CD0">
        <w:rPr>
          <w:rFonts w:ascii="Times New Roman" w:hAnsi="Times New Roman" w:cs="Times New Roman"/>
          <w:i/>
          <w:iCs/>
          <w:sz w:val="26"/>
          <w:szCs w:val="26"/>
        </w:rPr>
        <w:t>cổ</w:t>
      </w:r>
      <w:proofErr w:type="spellEnd"/>
      <w:r w:rsidRPr="00306C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i/>
          <w:iCs/>
          <w:sz w:val="26"/>
          <w:szCs w:val="26"/>
        </w:rPr>
        <w:t>điển</w:t>
      </w:r>
      <w:proofErr w:type="spellEnd"/>
      <w:r w:rsidRPr="00306C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306C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306C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i/>
          <w:iCs/>
          <w:sz w:val="26"/>
          <w:szCs w:val="26"/>
        </w:rPr>
        <w:t>phiên</w:t>
      </w:r>
      <w:proofErr w:type="spellEnd"/>
      <w:r w:rsidRPr="00306C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i/>
          <w:iCs/>
          <w:sz w:val="26"/>
          <w:szCs w:val="26"/>
        </w:rPr>
        <w:t>bản</w:t>
      </w:r>
      <w:proofErr w:type="spellEnd"/>
      <w:r w:rsidRPr="00306C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ả</w:t>
      </w:r>
      <w:proofErr w:type="spellEnd"/>
      <w:r w:rsidRPr="00306CD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vi</w:t>
      </w:r>
      <w:r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A*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vi (differentiable A*)</w:t>
      </w:r>
      <w:r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ubar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et al. (2016)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. Như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2, </w:t>
      </w:r>
      <w:r w:rsidRPr="00306CD0">
        <w:rPr>
          <w:rFonts w:ascii="Times New Roman" w:hAnsi="Times New Roman" w:cs="Times New Roman"/>
          <w:b/>
          <w:bCs/>
          <w:sz w:val="26"/>
          <w:szCs w:val="26"/>
        </w:rPr>
        <w:t>Neural A*</w:t>
      </w:r>
      <w:r w:rsidRPr="00306CD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chập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hoàn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(fully-convolutional encoder)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A*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vi</w:t>
      </w:r>
      <w:r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: (1)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(guidance map)</w:t>
      </w:r>
      <w:r w:rsidRPr="00306CD0">
        <w:rPr>
          <w:rFonts w:ascii="Times New Roman" w:hAnsi="Times New Roman" w:cs="Times New Roman"/>
          <w:sz w:val="26"/>
          <w:szCs w:val="26"/>
        </w:rPr>
        <w:t xml:space="preserve">; (2)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lịch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đi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; (3)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(ground-truth)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mất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má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00CBBE" w14:textId="77777777" w:rsidR="00CD3893" w:rsidRPr="00306CD0" w:rsidRDefault="00CD389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A*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quá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rất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. Nguyên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ngắn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1a)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ụ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đi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bởi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gán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nhãn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1b)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—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951010" w14:textId="77777777" w:rsidR="006424C0" w:rsidRPr="00306CD0" w:rsidRDefault="00CD389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CD0">
        <w:rPr>
          <w:rFonts w:ascii="Times New Roman" w:hAnsi="Times New Roman" w:cs="Times New Roman"/>
          <w:sz w:val="26"/>
          <w:szCs w:val="26"/>
        </w:rPr>
        <w:lastRenderedPageBreak/>
        <w:t>Chú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(Bhardwaj et al., 2017)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(Sturtevant, 2012; Robicquet et al., 2016).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306CD0">
        <w:rPr>
          <w:rFonts w:ascii="Times New Roman" w:hAnsi="Times New Roman" w:cs="Times New Roman"/>
          <w:b/>
          <w:bCs/>
          <w:sz w:val="26"/>
          <w:szCs w:val="26"/>
        </w:rPr>
        <w:t>Neural A*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(Choudhury et al., 2018;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lastelic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et al., 2020)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306CD0">
        <w:rPr>
          <w:rFonts w:ascii="Times New Roman" w:hAnsi="Times New Roman" w:cs="Times New Roman"/>
          <w:b/>
          <w:bCs/>
          <w:sz w:val="26"/>
          <w:szCs w:val="26"/>
        </w:rPr>
        <w:t>Neural A*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lastelic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et al. (2020)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(Ratliff et al., 2006; Tamar et al., 2016; Lee et al., 2018).</w:t>
      </w:r>
    </w:p>
    <w:p w14:paraId="7596200F" w14:textId="77777777" w:rsidR="00906093" w:rsidRPr="00906093" w:rsidRDefault="00906093" w:rsidP="00306CD0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06093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906093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9060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9060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9060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</w:p>
    <w:p w14:paraId="1B58CF05" w14:textId="77777777" w:rsidR="00906093" w:rsidRPr="00306CD0" w:rsidRDefault="0090609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6093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9060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9060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9060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9060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  <w:r w:rsidRPr="009060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Pr="009060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b/>
          <w:bCs/>
          <w:sz w:val="26"/>
          <w:szCs w:val="26"/>
        </w:rPr>
        <w:t>đi</w:t>
      </w:r>
      <w:proofErr w:type="spellEnd"/>
      <w:r w:rsidRPr="0090609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G=(</w:t>
      </w:r>
      <w:proofErr w:type="gramStart"/>
      <w:r w:rsidRPr="00906093">
        <w:rPr>
          <w:rFonts w:ascii="Times New Roman" w:hAnsi="Times New Roman" w:cs="Times New Roman"/>
          <w:sz w:val="26"/>
          <w:szCs w:val="26"/>
        </w:rPr>
        <w:t>V,E</w:t>
      </w:r>
      <w:proofErr w:type="gramEnd"/>
      <w:r w:rsidRPr="0090609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906093">
        <w:rPr>
          <w:rFonts w:ascii="Cambria Math" w:hAnsi="Cambria Math" w:cs="Cambria Math"/>
          <w:sz w:val="26"/>
          <w:szCs w:val="26"/>
        </w:rPr>
        <w:t>∈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906093">
        <w:rPr>
          <w:rFonts w:ascii="Times New Roman" w:hAnsi="Times New Roman" w:cs="Times New Roman"/>
          <w:sz w:val="26"/>
          <w:szCs w:val="26"/>
        </w:rPr>
        <w:t xml:space="preserve">V, ta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N(v)</w:t>
      </w:r>
      <w:proofErr w:type="gramStart"/>
      <w:r w:rsidRPr="00906093">
        <w:rPr>
          <w:rFonts w:ascii="Times New Roman" w:hAnsi="Times New Roman" w:cs="Times New Roman"/>
          <w:sz w:val="26"/>
          <w:szCs w:val="26"/>
        </w:rPr>
        <w:t>={</w:t>
      </w:r>
      <w:proofErr w:type="gramEnd"/>
      <w:r w:rsidRPr="00906093">
        <w:rPr>
          <w:rFonts w:ascii="Times New Roman" w:hAnsi="Times New Roman" w:cs="Times New Roman"/>
          <w:sz w:val="26"/>
          <w:szCs w:val="26"/>
        </w:rPr>
        <w:t>v′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906093">
        <w:rPr>
          <w:rFonts w:ascii="Cambria Math" w:hAnsi="Cambria Math" w:cs="Cambria Math"/>
          <w:sz w:val="26"/>
          <w:szCs w:val="26"/>
        </w:rPr>
        <w:t>∣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90609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906093">
        <w:rPr>
          <w:rFonts w:ascii="Times New Roman" w:hAnsi="Times New Roman" w:cs="Times New Roman"/>
          <w:sz w:val="26"/>
          <w:szCs w:val="26"/>
        </w:rPr>
        <w:t>v,v</w:t>
      </w:r>
      <w:proofErr w:type="spellEnd"/>
      <w:proofErr w:type="gramEnd"/>
      <w:r w:rsidRPr="00906093">
        <w:rPr>
          <w:rFonts w:ascii="Times New Roman" w:hAnsi="Times New Roman" w:cs="Times New Roman"/>
          <w:sz w:val="26"/>
          <w:szCs w:val="26"/>
        </w:rPr>
        <w:t>′)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906093">
        <w:rPr>
          <w:rFonts w:ascii="Cambria Math" w:hAnsi="Cambria Math" w:cs="Cambria Math"/>
          <w:sz w:val="26"/>
          <w:szCs w:val="26"/>
        </w:rPr>
        <w:t>∈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906093">
        <w:rPr>
          <w:rFonts w:ascii="Times New Roman" w:hAnsi="Times New Roman" w:cs="Times New Roman"/>
          <w:sz w:val="26"/>
          <w:szCs w:val="26"/>
        </w:rPr>
        <w:t>E,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≠v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′}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.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906093">
        <w:rPr>
          <w:rFonts w:ascii="Times New Roman" w:hAnsi="Times New Roman" w:cs="Times New Roman"/>
          <w:sz w:val="26"/>
          <w:szCs w:val="26"/>
        </w:rPr>
        <w:t>v,v</w:t>
      </w:r>
      <w:proofErr w:type="spellEnd"/>
      <w:proofErr w:type="gramEnd"/>
      <w:r w:rsidRPr="00906093">
        <w:rPr>
          <w:rFonts w:ascii="Times New Roman" w:hAnsi="Times New Roman" w:cs="Times New Roman"/>
          <w:sz w:val="26"/>
          <w:szCs w:val="26"/>
        </w:rPr>
        <w:t xml:space="preserve">′)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c(</w:t>
      </w:r>
      <w:proofErr w:type="spellStart"/>
      <w:proofErr w:type="gramStart"/>
      <w:r w:rsidRPr="00906093">
        <w:rPr>
          <w:rFonts w:ascii="Times New Roman" w:hAnsi="Times New Roman" w:cs="Times New Roman"/>
          <w:sz w:val="26"/>
          <w:szCs w:val="26"/>
        </w:rPr>
        <w:t>v,v</w:t>
      </w:r>
      <w:proofErr w:type="spellEnd"/>
      <w:proofErr w:type="gramEnd"/>
      <w:r w:rsidRPr="00906093">
        <w:rPr>
          <w:rFonts w:ascii="Times New Roman" w:hAnsi="Times New Roman" w:cs="Times New Roman"/>
          <w:sz w:val="26"/>
          <w:szCs w:val="26"/>
        </w:rPr>
        <w:t>′)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906093">
        <w:rPr>
          <w:rFonts w:ascii="Cambria Math" w:hAnsi="Cambria Math" w:cs="Cambria Math"/>
          <w:sz w:val="26"/>
          <w:szCs w:val="26"/>
        </w:rPr>
        <w:t>∈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906093">
        <w:rPr>
          <w:rFonts w:ascii="Times New Roman" w:hAnsi="Times New Roman" w:cs="Times New Roman"/>
          <w:sz w:val="26"/>
          <w:szCs w:val="26"/>
        </w:rPr>
        <w:t xml:space="preserve">R+​,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′.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>, P=(v</w:t>
      </w:r>
      <w:proofErr w:type="gramStart"/>
      <w:r w:rsidRPr="00906093">
        <w:rPr>
          <w:rFonts w:ascii="Times New Roman" w:hAnsi="Times New Roman" w:cs="Times New Roman"/>
          <w:sz w:val="26"/>
          <w:szCs w:val="26"/>
        </w:rPr>
        <w:t>1,v2,…</w:t>
      </w:r>
      <w:proofErr w:type="gramEnd"/>
      <w:r w:rsidRPr="00906093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</w:t>
      </w:r>
      <w:r w:rsidRPr="00906093">
        <w:rPr>
          <w:rFonts w:ascii="Times New Roman" w:hAnsi="Times New Roman" w:cs="Times New Roman"/>
          <w:sz w:val="26"/>
          <w:szCs w:val="26"/>
          <w:vertAlign w:val="subscript"/>
        </w:rPr>
        <w:t>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>)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906093">
        <w:rPr>
          <w:rFonts w:ascii="Cambria Math" w:hAnsi="Cambria Math" w:cs="Cambria Math"/>
          <w:sz w:val="26"/>
          <w:szCs w:val="26"/>
        </w:rPr>
        <w:t>∈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906093">
        <w:rPr>
          <w:rFonts w:ascii="Times New Roman" w:hAnsi="Times New Roman" w:cs="Times New Roman"/>
          <w:sz w:val="26"/>
          <w:szCs w:val="26"/>
        </w:rPr>
        <w:t>V</w:t>
      </w:r>
      <w:r w:rsidRPr="00906093">
        <w:rPr>
          <w:rFonts w:ascii="Times New Roman" w:hAnsi="Times New Roman" w:cs="Times New Roman"/>
          <w:sz w:val="26"/>
          <w:szCs w:val="26"/>
          <w:vertAlign w:val="superscript"/>
        </w:rPr>
        <w:t>T</w:t>
      </w:r>
      <w:r w:rsidRPr="009060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</w:t>
      </w:r>
      <w:r w:rsidRPr="0090609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906093">
        <w:rPr>
          <w:rFonts w:ascii="Times New Roman" w:hAnsi="Times New Roman" w:cs="Times New Roman"/>
          <w:sz w:val="26"/>
          <w:szCs w:val="26"/>
        </w:rPr>
        <w:t>=v</w:t>
      </w:r>
      <w:r w:rsidRPr="00906093">
        <w:rPr>
          <w:rFonts w:ascii="Times New Roman" w:hAnsi="Times New Roman" w:cs="Times New Roman"/>
          <w:sz w:val="26"/>
          <w:szCs w:val="26"/>
          <w:vertAlign w:val="subscript"/>
        </w:rPr>
        <w:t>s</w:t>
      </w:r>
      <w:r w:rsidRPr="00906093">
        <w:rPr>
          <w:rFonts w:ascii="Times New Roman" w:hAnsi="Times New Roman" w:cs="Times New Roman"/>
          <w:sz w:val="26"/>
          <w:szCs w:val="26"/>
        </w:rPr>
        <w:t xml:space="preserve">​,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</w:t>
      </w:r>
      <w:r w:rsidRPr="00906093">
        <w:rPr>
          <w:rFonts w:ascii="Times New Roman" w:hAnsi="Times New Roman" w:cs="Times New Roman"/>
          <w:sz w:val="26"/>
          <w:szCs w:val="26"/>
          <w:vertAlign w:val="subscript"/>
        </w:rPr>
        <w:t>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>=v</w:t>
      </w:r>
      <w:r w:rsidRPr="00906093">
        <w:rPr>
          <w:rFonts w:ascii="Times New Roman" w:hAnsi="Times New Roman" w:cs="Times New Roman"/>
          <w:sz w:val="26"/>
          <w:szCs w:val="26"/>
          <w:vertAlign w:val="subscript"/>
        </w:rPr>
        <w:t>g</w:t>
      </w:r>
      <w:r w:rsidRPr="00906093">
        <w:rPr>
          <w:rFonts w:ascii="Times New Roman" w:hAnsi="Times New Roman" w:cs="Times New Roman"/>
          <w:sz w:val="26"/>
          <w:szCs w:val="26"/>
        </w:rPr>
        <w:t xml:space="preserve">​,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∑</w:t>
      </w:r>
      <w:r w:rsidRPr="00906093">
        <w:rPr>
          <w:rFonts w:ascii="Times New Roman" w:hAnsi="Times New Roman" w:cs="Times New Roman"/>
          <w:sz w:val="26"/>
          <w:szCs w:val="26"/>
          <w:vertAlign w:val="subscript"/>
        </w:rPr>
        <w:t>t=1</w:t>
      </w:r>
      <w:r w:rsidRPr="00906093">
        <w:rPr>
          <w:rFonts w:ascii="Times New Roman" w:hAnsi="Times New Roman" w:cs="Times New Roman"/>
          <w:sz w:val="26"/>
          <w:szCs w:val="26"/>
          <w:vertAlign w:val="superscript"/>
        </w:rPr>
        <w:t>T−1</w:t>
      </w:r>
      <w:r w:rsidRPr="00906093">
        <w:rPr>
          <w:rFonts w:ascii="Times New Roman" w:hAnsi="Times New Roman" w:cs="Times New Roman"/>
          <w:sz w:val="26"/>
          <w:szCs w:val="26"/>
        </w:rPr>
        <w:t>c(</w:t>
      </w:r>
      <w:proofErr w:type="gramStart"/>
      <w:r w:rsidRPr="00906093">
        <w:rPr>
          <w:rFonts w:ascii="Times New Roman" w:hAnsi="Times New Roman" w:cs="Times New Roman"/>
          <w:sz w:val="26"/>
          <w:szCs w:val="26"/>
        </w:rPr>
        <w:t>v</w:t>
      </w:r>
      <w:r w:rsidRPr="00906093">
        <w:rPr>
          <w:rFonts w:ascii="Times New Roman" w:hAnsi="Times New Roman" w:cs="Times New Roman"/>
          <w:sz w:val="26"/>
          <w:szCs w:val="26"/>
          <w:vertAlign w:val="subscript"/>
        </w:rPr>
        <w:t>t</w:t>
      </w:r>
      <w:r w:rsidRPr="00906093">
        <w:rPr>
          <w:rFonts w:ascii="Times New Roman" w:hAnsi="Times New Roman" w:cs="Times New Roman"/>
          <w:sz w:val="26"/>
          <w:szCs w:val="26"/>
        </w:rPr>
        <w:t>,v</w:t>
      </w:r>
      <w:r w:rsidRPr="00906093">
        <w:rPr>
          <w:rFonts w:ascii="Times New Roman" w:hAnsi="Times New Roman" w:cs="Times New Roman"/>
          <w:sz w:val="26"/>
          <w:szCs w:val="26"/>
          <w:vertAlign w:val="subscript"/>
        </w:rPr>
        <w:t>t</w:t>
      </w:r>
      <w:proofErr w:type="gramEnd"/>
      <w:r w:rsidRPr="00906093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Pr="0090609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. Theo Choudhury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(2018),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G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8-lân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c(</w:t>
      </w:r>
      <w:proofErr w:type="spellStart"/>
      <w:proofErr w:type="gramStart"/>
      <w:r w:rsidRPr="00906093">
        <w:rPr>
          <w:rFonts w:ascii="Times New Roman" w:hAnsi="Times New Roman" w:cs="Times New Roman"/>
          <w:sz w:val="26"/>
          <w:szCs w:val="26"/>
        </w:rPr>
        <w:t>v,v</w:t>
      </w:r>
      <w:proofErr w:type="spellEnd"/>
      <w:proofErr w:type="gramEnd"/>
      <w:r w:rsidRPr="00906093">
        <w:rPr>
          <w:rFonts w:ascii="Times New Roman" w:hAnsi="Times New Roman" w:cs="Times New Roman"/>
          <w:sz w:val="26"/>
          <w:szCs w:val="26"/>
        </w:rPr>
        <w:t xml:space="preserve">′)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>, c(</w:t>
      </w:r>
      <w:proofErr w:type="spellStart"/>
      <w:proofErr w:type="gramStart"/>
      <w:r w:rsidRPr="00906093">
        <w:rPr>
          <w:rFonts w:ascii="Times New Roman" w:hAnsi="Times New Roman" w:cs="Times New Roman"/>
          <w:sz w:val="26"/>
          <w:szCs w:val="26"/>
        </w:rPr>
        <w:t>v,v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>′)=</w:t>
      </w:r>
      <w:proofErr w:type="gramEnd"/>
      <w:r w:rsidRPr="00906093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′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c(</w:t>
      </w:r>
      <w:proofErr w:type="spellStart"/>
      <w:proofErr w:type="gramStart"/>
      <w:r w:rsidRPr="00906093">
        <w:rPr>
          <w:rFonts w:ascii="Times New Roman" w:hAnsi="Times New Roman" w:cs="Times New Roman"/>
          <w:sz w:val="26"/>
          <w:szCs w:val="26"/>
        </w:rPr>
        <w:t>v,v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>′)=</w:t>
      </w:r>
      <w:proofErr w:type="gramEnd"/>
      <w:r w:rsidRPr="00906093">
        <w:rPr>
          <w:rFonts w:ascii="Times New Roman" w:hAnsi="Times New Roman" w:cs="Times New Roman"/>
          <w:sz w:val="26"/>
          <w:szCs w:val="26"/>
        </w:rPr>
        <w:t xml:space="preserve">∞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′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>.</w:t>
      </w:r>
    </w:p>
    <w:p w14:paraId="390AB820" w14:textId="77777777" w:rsidR="00906093" w:rsidRPr="00906093" w:rsidRDefault="00906093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A*</w:t>
      </w:r>
    </w:p>
    <w:p w14:paraId="6B467E23" w14:textId="77777777" w:rsidR="00906093" w:rsidRPr="00306CD0" w:rsidRDefault="00906093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DB8AA3" wp14:editId="6C626E99">
            <wp:extent cx="3246120" cy="2028131"/>
            <wp:effectExtent l="0" t="0" r="0" b="0"/>
            <wp:docPr id="96959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985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2900" cy="20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EEBE" w14:textId="77777777" w:rsidR="00906093" w:rsidRPr="00306CD0" w:rsidRDefault="0090609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6093">
        <w:rPr>
          <w:rFonts w:ascii="Times New Roman" w:hAnsi="Times New Roman" w:cs="Times New Roman"/>
          <w:i/>
          <w:iCs/>
          <w:sz w:val="26"/>
          <w:szCs w:val="26"/>
        </w:rPr>
        <w:t>Tìm</w:t>
      </w:r>
      <w:proofErr w:type="spellEnd"/>
      <w:r w:rsidRPr="0090609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i/>
          <w:iCs/>
          <w:sz w:val="26"/>
          <w:szCs w:val="26"/>
        </w:rPr>
        <w:t>kiếm</w:t>
      </w:r>
      <w:proofErr w:type="spellEnd"/>
      <w:r w:rsidRPr="00906093">
        <w:rPr>
          <w:rFonts w:ascii="Times New Roman" w:hAnsi="Times New Roman" w:cs="Times New Roman"/>
          <w:i/>
          <w:iCs/>
          <w:sz w:val="26"/>
          <w:szCs w:val="26"/>
        </w:rPr>
        <w:t xml:space="preserve"> A.</w:t>
      </w:r>
      <w:r w:rsidRPr="00906093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P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(2)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lastRenderedPageBreak/>
        <w:t>rộ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</w:t>
      </w:r>
      <w:r w:rsidRPr="00906093">
        <w:rPr>
          <w:rFonts w:ascii="Times New Roman" w:hAnsi="Times New Roman" w:cs="Times New Roman"/>
          <w:sz w:val="26"/>
          <w:szCs w:val="26"/>
          <w:vertAlign w:val="subscript"/>
        </w:rPr>
        <w:t>g</w:t>
      </w:r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>:</w:t>
      </w:r>
    </w:p>
    <w:p w14:paraId="6A10A365" w14:textId="77777777" w:rsidR="00F147F7" w:rsidRPr="00906093" w:rsidRDefault="00F147F7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39C631" wp14:editId="1E74FAC7">
            <wp:extent cx="5943600" cy="709930"/>
            <wp:effectExtent l="0" t="0" r="0" b="0"/>
            <wp:docPr id="166560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079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589F" w14:textId="77777777" w:rsidR="00906093" w:rsidRPr="00906093" w:rsidRDefault="0090609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O</w:t>
      </w:r>
      <w:r w:rsidR="00F147F7"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906093">
        <w:rPr>
          <w:rFonts w:ascii="Cambria Math" w:hAnsi="Cambria Math" w:cs="Cambria Math"/>
          <w:sz w:val="26"/>
          <w:szCs w:val="26"/>
        </w:rPr>
        <w:t>⊂</w:t>
      </w:r>
      <w:r w:rsidR="00F147F7"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906093">
        <w:rPr>
          <w:rFonts w:ascii="Times New Roman" w:hAnsi="Times New Roman" w:cs="Times New Roman"/>
          <w:sz w:val="26"/>
          <w:szCs w:val="26"/>
        </w:rPr>
        <w:t xml:space="preserve">V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>. g(v)</w:t>
      </w:r>
      <w:r w:rsidR="00F147F7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c(v′)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′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</w:t>
      </w:r>
      <w:r w:rsidRPr="00906093">
        <w:rPr>
          <w:rFonts w:ascii="Times New Roman" w:hAnsi="Times New Roman" w:cs="Times New Roman"/>
          <w:sz w:val="26"/>
          <w:szCs w:val="26"/>
          <w:vertAlign w:val="subscript"/>
        </w:rPr>
        <w:t>s</w:t>
      </w:r>
      <w:r w:rsidRPr="00906093">
        <w:rPr>
          <w:rFonts w:ascii="Times New Roman" w:hAnsi="Times New Roman" w:cs="Times New Roman"/>
          <w:sz w:val="26"/>
          <w:szCs w:val="26"/>
        </w:rPr>
        <w:t xml:space="preserve">​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,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, h(v)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heuristic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</w:t>
      </w:r>
      <w:r w:rsidR="00F147F7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</w:t>
      </w:r>
      <w:r w:rsidRPr="00906093">
        <w:rPr>
          <w:rFonts w:ascii="Times New Roman" w:hAnsi="Times New Roman" w:cs="Times New Roman"/>
          <w:sz w:val="26"/>
          <w:szCs w:val="26"/>
          <w:vertAlign w:val="subscript"/>
        </w:rPr>
        <w:t>g</w:t>
      </w:r>
      <w:r w:rsidRPr="00906093">
        <w:rPr>
          <w:rFonts w:ascii="Times New Roman" w:hAnsi="Times New Roman" w:cs="Times New Roman"/>
          <w:sz w:val="26"/>
          <w:szCs w:val="26"/>
        </w:rPr>
        <w:t xml:space="preserve">​,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</w:t>
      </w:r>
      <w:r w:rsidRPr="00906093">
        <w:rPr>
          <w:rFonts w:ascii="Times New Roman" w:hAnsi="Times New Roman" w:cs="Times New Roman"/>
          <w:sz w:val="26"/>
          <w:szCs w:val="26"/>
          <w:vertAlign w:val="subscript"/>
        </w:rPr>
        <w:t>g</w:t>
      </w:r>
      <w:r w:rsidRPr="00906093">
        <w:rPr>
          <w:rFonts w:ascii="Times New Roman" w:hAnsi="Times New Roman" w:cs="Times New Roman"/>
          <w:sz w:val="26"/>
          <w:szCs w:val="26"/>
        </w:rPr>
        <w:t xml:space="preserve">​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C</w:t>
      </w:r>
      <w:r w:rsidR="00F147F7"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906093">
        <w:rPr>
          <w:rFonts w:ascii="Cambria Math" w:hAnsi="Cambria Math" w:cs="Cambria Math"/>
          <w:sz w:val="26"/>
          <w:szCs w:val="26"/>
        </w:rPr>
        <w:t>⊂</w:t>
      </w:r>
      <w:r w:rsidR="00F147F7"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906093">
        <w:rPr>
          <w:rFonts w:ascii="Times New Roman" w:hAnsi="Times New Roman" w:cs="Times New Roman"/>
          <w:sz w:val="26"/>
          <w:szCs w:val="26"/>
        </w:rPr>
        <w:t xml:space="preserve">V,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4. Ở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v</w:t>
      </w:r>
      <w:r w:rsidRPr="00906093">
        <w:rPr>
          <w:rFonts w:ascii="Cambria Math" w:hAnsi="Cambria Math" w:cs="Cambria Math"/>
          <w:sz w:val="26"/>
          <w:szCs w:val="26"/>
        </w:rPr>
        <w:t>∗</w:t>
      </w:r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V</w:t>
      </w:r>
      <w:r w:rsidRPr="00906093">
        <w:rPr>
          <w:rFonts w:ascii="Times New Roman" w:hAnsi="Times New Roman" w:cs="Times New Roman"/>
          <w:sz w:val="26"/>
          <w:szCs w:val="26"/>
          <w:vertAlign w:val="subscript"/>
        </w:rPr>
        <w:t>nbr</w:t>
      </w:r>
      <w:proofErr w:type="spellEnd"/>
      <w:r w:rsidRPr="00306CD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906093">
        <w:rPr>
          <w:rFonts w:ascii="Times New Roman" w:hAnsi="Times New Roman" w:cs="Times New Roman"/>
          <w:sz w:val="26"/>
          <w:szCs w:val="26"/>
        </w:rPr>
        <w:t>​</w:t>
      </w:r>
      <w:r w:rsidRPr="00906093">
        <w:rPr>
          <w:rFonts w:ascii="Cambria Math" w:hAnsi="Cambria Math" w:cs="Cambria Math"/>
          <w:sz w:val="26"/>
          <w:szCs w:val="26"/>
        </w:rPr>
        <w:t>⊂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906093">
        <w:rPr>
          <w:rFonts w:ascii="Times New Roman" w:hAnsi="Times New Roman" w:cs="Times New Roman"/>
          <w:sz w:val="26"/>
          <w:szCs w:val="26"/>
        </w:rPr>
        <w:t xml:space="preserve">V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09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06093">
        <w:rPr>
          <w:rFonts w:ascii="Times New Roman" w:hAnsi="Times New Roman" w:cs="Times New Roman"/>
          <w:sz w:val="26"/>
          <w:szCs w:val="26"/>
        </w:rPr>
        <w:t>:</w:t>
      </w:r>
    </w:p>
    <w:p w14:paraId="4DA99A10" w14:textId="77777777" w:rsidR="00906093" w:rsidRPr="00906093" w:rsidRDefault="00F147F7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C567E2" wp14:editId="182EF670">
            <wp:extent cx="5943600" cy="626745"/>
            <wp:effectExtent l="0" t="0" r="0" b="1905"/>
            <wp:docPr id="22608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85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2A88" w14:textId="77777777" w:rsidR="00F147F7" w:rsidRPr="00F147F7" w:rsidRDefault="00F147F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7F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</w:rPr>
        <w:t>Vnbr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F147F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g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Backtrack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cha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Parent(v)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g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s</w:t>
      </w:r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F147F7">
        <w:rPr>
          <w:rFonts w:ascii="Times New Roman" w:hAnsi="Times New Roman" w:cs="Times New Roman"/>
          <w:sz w:val="26"/>
          <w:szCs w:val="26"/>
        </w:rPr>
        <w:t>.</w:t>
      </w:r>
    </w:p>
    <w:p w14:paraId="48D491A0" w14:textId="77777777" w:rsidR="00F147F7" w:rsidRPr="00F147F7" w:rsidRDefault="00F147F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dựa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147F7">
        <w:rPr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: (1)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(Choudhury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, 2018)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(2)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lastelica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>, 2020).</w:t>
      </w:r>
    </w:p>
    <w:p w14:paraId="1DE38876" w14:textId="77777777" w:rsidR="00F147F7" w:rsidRPr="00F147F7" w:rsidRDefault="00F147F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2D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G</w:t>
      </w:r>
      <w:r w:rsidRPr="00F147F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c(v</w:t>
      </w:r>
      <w:r w:rsidRPr="00306CD0">
        <w:rPr>
          <w:rFonts w:ascii="Times New Roman" w:hAnsi="Times New Roman" w:cs="Times New Roman"/>
          <w:i/>
          <w:iCs/>
          <w:sz w:val="26"/>
          <w:szCs w:val="26"/>
        </w:rPr>
        <w:t>’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c(v</w:t>
      </w:r>
      <w:r w:rsidRPr="00306CD0">
        <w:rPr>
          <w:rFonts w:ascii="Times New Roman" w:hAnsi="Times New Roman" w:cs="Times New Roman"/>
          <w:i/>
          <w:iCs/>
          <w:sz w:val="26"/>
          <w:szCs w:val="26"/>
        </w:rPr>
        <w:t>’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: (1)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{0, 1}^(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F147F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qua (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c(v) = 1</w:t>
      </w:r>
      <w:r w:rsidRPr="00F147F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(2)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[0, 1]</w:t>
      </w:r>
      <w:r w:rsidRPr="00F147F7">
        <w:rPr>
          <w:rFonts w:ascii="Times New Roman" w:hAnsi="Times New Roman" w:cs="Times New Roman"/>
          <w:sz w:val="26"/>
          <w:szCs w:val="26"/>
          <w:vertAlign w:val="superscript"/>
        </w:rPr>
        <w:t>3×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V</w:t>
      </w:r>
      <w:r w:rsidRPr="00F147F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lastRenderedPageBreak/>
        <w:t>trườ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Q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 xml:space="preserve"> = (X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, v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s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, v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g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F147F7">
        <w:rPr>
          <w:rFonts w:ascii="Times New Roman" w:hAnsi="Times New Roman" w:cs="Times New Roman"/>
          <w:sz w:val="26"/>
          <w:szCs w:val="26"/>
        </w:rPr>
        <w:t>.</w:t>
      </w:r>
    </w:p>
    <w:p w14:paraId="3CF6C878" w14:textId="77777777" w:rsidR="00F147F7" w:rsidRPr="00F147F7" w:rsidRDefault="00F147F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Q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{0, </w:t>
      </w:r>
      <w:proofErr w:type="gramStart"/>
      <w:r w:rsidRPr="00F147F7">
        <w:rPr>
          <w:rFonts w:ascii="Times New Roman" w:hAnsi="Times New Roman" w:cs="Times New Roman"/>
          <w:sz w:val="26"/>
          <w:szCs w:val="26"/>
        </w:rPr>
        <w:t>1}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V</w:t>
      </w:r>
      <w:proofErr w:type="gram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2D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. Khi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="00B1200D" w:rsidRPr="00306CD0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>.</w:t>
      </w:r>
    </w:p>
    <w:p w14:paraId="627586DF" w14:textId="77777777" w:rsidR="00306CD0" w:rsidRDefault="00F147F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 Neural A</w:t>
      </w:r>
      <w:r w:rsidRPr="00F147F7">
        <w:rPr>
          <w:rFonts w:ascii="Times New Roman" w:hAnsi="Times New Roman" w:cs="Times New Roman"/>
          <w:sz w:val="26"/>
          <w:szCs w:val="26"/>
        </w:rPr>
        <w:t>*</w:t>
      </w:r>
    </w:p>
    <w:p w14:paraId="51C40CB3" w14:textId="77777777" w:rsidR="00F147F7" w:rsidRPr="00F147F7" w:rsidRDefault="00F147F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, Neural A*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Q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2.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phi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(v)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R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+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F147F7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3.1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F147F7">
        <w:rPr>
          <w:rFonts w:ascii="Times New Roman" w:hAnsi="Times New Roman" w:cs="Times New Roman"/>
          <w:sz w:val="26"/>
          <w:szCs w:val="26"/>
        </w:rPr>
        <w:t xml:space="preserve"> = 1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F147F7">
        <w:rPr>
          <w:rFonts w:ascii="Times New Roman" w:hAnsi="Times New Roman" w:cs="Times New Roman"/>
          <w:sz w:val="26"/>
          <w:szCs w:val="26"/>
        </w:rPr>
        <w:t xml:space="preserve"> - 1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phi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(v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t+1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F147F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3.2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>.</w:t>
      </w:r>
    </w:p>
    <w:p w14:paraId="69281A3F" w14:textId="77777777" w:rsidR="00306CD0" w:rsidRPr="00306CD0" w:rsidRDefault="00F147F7" w:rsidP="00306CD0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3.1. </w:t>
      </w: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Mô-đun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 A</w:t>
      </w:r>
      <w:r w:rsidR="00306CD0" w:rsidRPr="00306CD0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 vi</w:t>
      </w:r>
    </w:p>
    <w:p w14:paraId="4283E051" w14:textId="77777777" w:rsidR="00F147F7" w:rsidRPr="00F147F7" w:rsidRDefault="00F147F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diễn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F147F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nbr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{0, </w:t>
      </w:r>
      <w:proofErr w:type="gramStart"/>
      <w:r w:rsidRPr="00F147F7">
        <w:rPr>
          <w:rFonts w:ascii="Times New Roman" w:hAnsi="Times New Roman" w:cs="Times New Roman"/>
          <w:sz w:val="26"/>
          <w:szCs w:val="26"/>
        </w:rPr>
        <w:t>1}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V</w:t>
      </w:r>
      <w:proofErr w:type="gram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r w:rsidRPr="00F147F7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F147F7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nbr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(ở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i/>
          <w:iCs/>
          <w:sz w:val="26"/>
          <w:szCs w:val="26"/>
        </w:rPr>
        <w:t>i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7F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147F7">
        <w:rPr>
          <w:rFonts w:ascii="Times New Roman" w:hAnsi="Times New Roman" w:cs="Times New Roman"/>
          <w:sz w:val="26"/>
          <w:szCs w:val="26"/>
        </w:rPr>
        <w:t>).</w:t>
      </w:r>
    </w:p>
    <w:p w14:paraId="58415FD0" w14:textId="77777777" w:rsidR="00B1200D" w:rsidRPr="00B1200D" w:rsidRDefault="00B1200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B1200D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s</w:t>
      </w:r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B1200D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g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306CD0">
        <w:rPr>
          <w:rFonts w:ascii="Times New Roman" w:hAnsi="Times New Roman" w:cs="Times New Roman"/>
          <w:i/>
          <w:iCs/>
          <w:sz w:val="26"/>
          <w:szCs w:val="26"/>
        </w:rPr>
        <w:t>*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-nó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one-hot</w:t>
      </w:r>
      <w:r w:rsidRPr="00B1200D">
        <w:rPr>
          <w:rFonts w:ascii="Times New Roman" w:hAnsi="Times New Roman" w:cs="Times New Roman"/>
          <w:sz w:val="26"/>
          <w:szCs w:val="26"/>
        </w:rPr>
        <w:t xml:space="preserve">)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s</w:t>
      </w:r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g</w:t>
      </w:r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306CD0">
        <w:rPr>
          <w:rFonts w:ascii="Times New Roman" w:hAnsi="Times New Roman" w:cs="Times New Roman"/>
          <w:i/>
          <w:iCs/>
          <w:sz w:val="26"/>
          <w:szCs w:val="26"/>
        </w:rPr>
        <w:t>*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{0, </w:t>
      </w:r>
      <w:proofErr w:type="gramStart"/>
      <w:r w:rsidRPr="00B1200D">
        <w:rPr>
          <w:rFonts w:ascii="Times New Roman" w:hAnsi="Times New Roman" w:cs="Times New Roman"/>
          <w:sz w:val="26"/>
          <w:szCs w:val="26"/>
        </w:rPr>
        <w:t>1}</w:t>
      </w:r>
      <w:r w:rsidRPr="00B1200D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V</w:t>
      </w:r>
      <w:proofErr w:type="gram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s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g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306CD0">
        <w:rPr>
          <w:rFonts w:ascii="Times New Roman" w:hAnsi="Times New Roman" w:cs="Times New Roman"/>
          <w:i/>
          <w:iCs/>
          <w:sz w:val="26"/>
          <w:szCs w:val="26"/>
        </w:rPr>
        <w:t>*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1 (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-nó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G</w:t>
      </w:r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Phi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R</w:t>
      </w:r>
      <w:r w:rsidR="005625C6" w:rsidRPr="00306CD0">
        <w:rPr>
          <w:rFonts w:ascii="Times New Roman" w:hAnsi="Times New Roman" w:cs="Times New Roman"/>
          <w:sz w:val="26"/>
          <w:szCs w:val="26"/>
          <w:vertAlign w:val="subscript"/>
        </w:rPr>
        <w:t>+</w:t>
      </w:r>
      <w:r w:rsidRPr="00B1200D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V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g(v)</w:t>
      </w:r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h(v)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phi(v)</w:t>
      </w:r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>.</w:t>
      </w:r>
    </w:p>
    <w:p w14:paraId="5F0586FA" w14:textId="77777777" w:rsidR="00B1200D" w:rsidRPr="00B1200D" w:rsidRDefault="00B1200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Lựa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ubar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2016)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>:</w:t>
      </w:r>
    </w:p>
    <w:p w14:paraId="72180B8B" w14:textId="77777777" w:rsidR="00306CD0" w:rsidRDefault="005625C6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w:drawing>
          <wp:inline distT="0" distB="0" distL="0" distR="0" wp14:anchorId="5CB0D60A" wp14:editId="0710360C">
            <wp:extent cx="4320540" cy="655073"/>
            <wp:effectExtent l="0" t="0" r="3810" b="0"/>
            <wp:docPr id="20501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326" cy="6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D4D3" w14:textId="77777777" w:rsidR="00B1200D" w:rsidRPr="00B1200D" w:rsidRDefault="00B1200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B1200D">
        <w:rPr>
          <w:rFonts w:ascii="Times New Roman" w:hAnsi="Times New Roman" w:cs="Times New Roman"/>
          <w:sz w:val="26"/>
          <w:szCs w:val="26"/>
        </w:rPr>
        <w:t xml:space="preserve"> o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element-wise product</w:t>
      </w:r>
      <w:r w:rsidRPr="00B1200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temperature parameter</w:t>
      </w:r>
      <w:r w:rsidRPr="00B1200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. </w:t>
      </w:r>
      <w:r w:rsidR="005625C6" w:rsidRPr="00306CD0">
        <w:rPr>
          <w:rFonts w:ascii="Times New Roman" w:hAnsi="Times New Roman" w:cs="Times New Roman"/>
          <w:sz w:val="26"/>
          <w:szCs w:val="26"/>
        </w:rPr>
        <w:t>I</w:t>
      </w:r>
      <w:r w:rsidR="005625C6" w:rsidRPr="00306CD0">
        <w:rPr>
          <w:rFonts w:ascii="Times New Roman" w:hAnsi="Times New Roman" w:cs="Times New Roman"/>
          <w:sz w:val="26"/>
          <w:szCs w:val="26"/>
          <w:vertAlign w:val="subscript"/>
        </w:rPr>
        <w:t>max</w:t>
      </w:r>
      <w:r w:rsidR="005625C6" w:rsidRPr="00306CD0">
        <w:rPr>
          <w:rFonts w:ascii="Times New Roman" w:hAnsi="Times New Roman" w:cs="Times New Roman"/>
          <w:sz w:val="26"/>
          <w:szCs w:val="26"/>
        </w:rPr>
        <w:t xml:space="preserve">(A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06CD0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-nó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soft-selection function</w:t>
      </w:r>
      <w:r w:rsidRPr="00B1200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. Danh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mask</w:t>
      </w:r>
      <w:r w:rsidRPr="00B1200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25C6" w:rsidRPr="00306CD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5625C6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25C6" w:rsidRPr="00306CD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5625C6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25C6" w:rsidRPr="00306CD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>.</w:t>
      </w:r>
    </w:p>
    <w:p w14:paraId="061469EA" w14:textId="77777777" w:rsidR="00B1200D" w:rsidRPr="00B1200D" w:rsidRDefault="00B1200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lân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cận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="005625C6" w:rsidRPr="00306CD0">
        <w:rPr>
          <w:rFonts w:ascii="Times New Roman" w:hAnsi="Times New Roman" w:cs="Times New Roman"/>
          <w:i/>
          <w:iCs/>
          <w:sz w:val="26"/>
          <w:szCs w:val="26"/>
        </w:rPr>
        <w:t>*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2) bao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'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N(v</w:t>
      </w:r>
      <w:r w:rsidR="005625C6" w:rsidRPr="00306CD0">
        <w:rPr>
          <w:rFonts w:ascii="Times New Roman" w:hAnsi="Times New Roman" w:cs="Times New Roman"/>
          <w:i/>
          <w:iCs/>
          <w:sz w:val="26"/>
          <w:szCs w:val="26"/>
        </w:rPr>
        <w:t>*</w:t>
      </w:r>
      <w:r w:rsidRPr="00B1200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'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B1200D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Tamar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2016)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2D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="005625C6" w:rsidRPr="00306CD0">
        <w:rPr>
          <w:rFonts w:ascii="Times New Roman" w:hAnsi="Times New Roman" w:cs="Times New Roman"/>
          <w:i/>
          <w:iCs/>
          <w:sz w:val="26"/>
          <w:szCs w:val="26"/>
        </w:rPr>
        <w:t>*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1200D">
        <w:rPr>
          <w:rFonts w:ascii="Times New Roman" w:hAnsi="Times New Roman" w:cs="Times New Roman"/>
          <w:sz w:val="26"/>
          <w:szCs w:val="26"/>
        </w:rPr>
        <w:t xml:space="preserve"> = [</w:t>
      </w:r>
      <w:r w:rsidR="005625C6" w:rsidRPr="00306CD0">
        <w:rPr>
          <w:rFonts w:ascii="Times New Roman" w:hAnsi="Times New Roman" w:cs="Times New Roman"/>
          <w:sz w:val="26"/>
          <w:szCs w:val="26"/>
        </w:rPr>
        <w:t>[</w:t>
      </w:r>
      <w:r w:rsidRPr="00B1200D">
        <w:rPr>
          <w:rFonts w:ascii="Times New Roman" w:hAnsi="Times New Roman" w:cs="Times New Roman"/>
          <w:sz w:val="26"/>
          <w:szCs w:val="26"/>
        </w:rPr>
        <w:t xml:space="preserve">1, 1, </w:t>
      </w:r>
      <w:proofErr w:type="gramStart"/>
      <w:r w:rsidRPr="00B1200D">
        <w:rPr>
          <w:rFonts w:ascii="Times New Roman" w:hAnsi="Times New Roman" w:cs="Times New Roman"/>
          <w:sz w:val="26"/>
          <w:szCs w:val="26"/>
        </w:rPr>
        <w:t>1</w:t>
      </w:r>
      <w:r w:rsidR="005625C6" w:rsidRPr="00306CD0">
        <w:rPr>
          <w:rFonts w:ascii="Times New Roman" w:hAnsi="Times New Roman" w:cs="Times New Roman"/>
          <w:sz w:val="26"/>
          <w:szCs w:val="26"/>
        </w:rPr>
        <w:t>]</w:t>
      </w:r>
      <w:r w:rsidR="005625C6" w:rsidRPr="00306CD0">
        <w:rPr>
          <w:rFonts w:ascii="Times New Roman" w:hAnsi="Times New Roman" w:cs="Times New Roman"/>
          <w:sz w:val="26"/>
          <w:szCs w:val="26"/>
          <w:vertAlign w:val="superscript"/>
        </w:rPr>
        <w:t>T</w:t>
      </w:r>
      <w:proofErr w:type="gramEnd"/>
      <w:r w:rsidRPr="00B1200D">
        <w:rPr>
          <w:rFonts w:ascii="Times New Roman" w:hAnsi="Times New Roman" w:cs="Times New Roman"/>
          <w:sz w:val="26"/>
          <w:szCs w:val="26"/>
        </w:rPr>
        <w:t xml:space="preserve">; </w:t>
      </w:r>
      <w:r w:rsidR="005625C6" w:rsidRPr="00306CD0">
        <w:rPr>
          <w:rFonts w:ascii="Times New Roman" w:hAnsi="Times New Roman" w:cs="Times New Roman"/>
          <w:sz w:val="26"/>
          <w:szCs w:val="26"/>
        </w:rPr>
        <w:t>[</w:t>
      </w:r>
      <w:r w:rsidRPr="00B1200D">
        <w:rPr>
          <w:rFonts w:ascii="Times New Roman" w:hAnsi="Times New Roman" w:cs="Times New Roman"/>
          <w:sz w:val="26"/>
          <w:szCs w:val="26"/>
        </w:rPr>
        <w:t xml:space="preserve">1, </w:t>
      </w:r>
      <w:r w:rsidR="005625C6" w:rsidRPr="00306CD0">
        <w:rPr>
          <w:rFonts w:ascii="Times New Roman" w:hAnsi="Times New Roman" w:cs="Times New Roman"/>
          <w:sz w:val="26"/>
          <w:szCs w:val="26"/>
        </w:rPr>
        <w:t>0</w:t>
      </w:r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1200D">
        <w:rPr>
          <w:rFonts w:ascii="Times New Roman" w:hAnsi="Times New Roman" w:cs="Times New Roman"/>
          <w:sz w:val="26"/>
          <w:szCs w:val="26"/>
        </w:rPr>
        <w:t>1</w:t>
      </w:r>
      <w:r w:rsidR="005625C6" w:rsidRPr="00306CD0">
        <w:rPr>
          <w:rFonts w:ascii="Times New Roman" w:hAnsi="Times New Roman" w:cs="Times New Roman"/>
          <w:sz w:val="26"/>
          <w:szCs w:val="26"/>
        </w:rPr>
        <w:t>]</w:t>
      </w:r>
      <w:r w:rsidR="005625C6" w:rsidRPr="00306CD0">
        <w:rPr>
          <w:rFonts w:ascii="Times New Roman" w:hAnsi="Times New Roman" w:cs="Times New Roman"/>
          <w:sz w:val="26"/>
          <w:szCs w:val="26"/>
          <w:vertAlign w:val="superscript"/>
        </w:rPr>
        <w:t>T</w:t>
      </w:r>
      <w:proofErr w:type="gramEnd"/>
      <w:r w:rsidRPr="00B1200D">
        <w:rPr>
          <w:rFonts w:ascii="Times New Roman" w:hAnsi="Times New Roman" w:cs="Times New Roman"/>
          <w:sz w:val="26"/>
          <w:szCs w:val="26"/>
        </w:rPr>
        <w:t xml:space="preserve">; </w:t>
      </w:r>
      <w:r w:rsidR="005625C6" w:rsidRPr="00306CD0">
        <w:rPr>
          <w:rFonts w:ascii="Times New Roman" w:hAnsi="Times New Roman" w:cs="Times New Roman"/>
          <w:sz w:val="26"/>
          <w:szCs w:val="26"/>
        </w:rPr>
        <w:t>[</w:t>
      </w:r>
      <w:r w:rsidRPr="00B1200D">
        <w:rPr>
          <w:rFonts w:ascii="Times New Roman" w:hAnsi="Times New Roman" w:cs="Times New Roman"/>
          <w:sz w:val="26"/>
          <w:szCs w:val="26"/>
        </w:rPr>
        <w:t xml:space="preserve">1, 1, </w:t>
      </w:r>
      <w:proofErr w:type="gramStart"/>
      <w:r w:rsidRPr="00B1200D">
        <w:rPr>
          <w:rFonts w:ascii="Times New Roman" w:hAnsi="Times New Roman" w:cs="Times New Roman"/>
          <w:sz w:val="26"/>
          <w:szCs w:val="26"/>
        </w:rPr>
        <w:t>1</w:t>
      </w:r>
      <w:r w:rsidR="005625C6" w:rsidRPr="00306CD0">
        <w:rPr>
          <w:rFonts w:ascii="Times New Roman" w:hAnsi="Times New Roman" w:cs="Times New Roman"/>
          <w:sz w:val="26"/>
          <w:szCs w:val="26"/>
        </w:rPr>
        <w:t>]</w:t>
      </w:r>
      <w:r w:rsidR="005625C6" w:rsidRPr="00306CD0">
        <w:rPr>
          <w:rFonts w:ascii="Times New Roman" w:hAnsi="Times New Roman" w:cs="Times New Roman"/>
          <w:sz w:val="26"/>
          <w:szCs w:val="26"/>
          <w:vertAlign w:val="superscript"/>
        </w:rPr>
        <w:t>T</w:t>
      </w:r>
      <w:proofErr w:type="gramEnd"/>
      <w:r w:rsidRPr="00B1200D">
        <w:rPr>
          <w:rFonts w:ascii="Times New Roman" w:hAnsi="Times New Roman" w:cs="Times New Roman"/>
          <w:sz w:val="26"/>
          <w:szCs w:val="26"/>
        </w:rPr>
        <w:t xml:space="preserve">]. Khi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B1200D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nbr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>:</w:t>
      </w:r>
    </w:p>
    <w:p w14:paraId="582FDF84" w14:textId="77777777" w:rsidR="005625C6" w:rsidRPr="00306CD0" w:rsidRDefault="005625C6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13F619DE" wp14:editId="634B1344">
            <wp:extent cx="4039164" cy="419158"/>
            <wp:effectExtent l="0" t="0" r="0" b="0"/>
            <wp:docPr id="14928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84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BCEB" w14:textId="77777777" w:rsidR="00B1200D" w:rsidRPr="00B1200D" w:rsidRDefault="00B1200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B1200D">
        <w:rPr>
          <w:rFonts w:ascii="Times New Roman" w:hAnsi="Times New Roman" w:cs="Times New Roman"/>
          <w:sz w:val="26"/>
          <w:szCs w:val="26"/>
        </w:rPr>
        <w:t xml:space="preserve"> o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2D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B1200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Pr="00B1200D">
        <w:rPr>
          <w:rFonts w:ascii="Times New Roman" w:hAnsi="Times New Roman" w:cs="Times New Roman"/>
          <w:sz w:val="26"/>
          <w:szCs w:val="26"/>
        </w:rPr>
        <w:t xml:space="preserve"> o (1 -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B1200D">
        <w:rPr>
          <w:rFonts w:ascii="Times New Roman" w:hAnsi="Times New Roman" w:cs="Times New Roman"/>
          <w:sz w:val="26"/>
          <w:szCs w:val="26"/>
        </w:rPr>
        <w:t xml:space="preserve">) o (1 -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B1200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complete</w:t>
      </w:r>
      <w:r w:rsidRPr="00B1200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G</w:t>
      </w:r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B1200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B1200D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nbr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= (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="005625C6" w:rsidRPr="00306CD0">
        <w:rPr>
          <w:rFonts w:ascii="Times New Roman" w:hAnsi="Times New Roman" w:cs="Times New Roman"/>
          <w:i/>
          <w:iCs/>
          <w:sz w:val="26"/>
          <w:szCs w:val="26"/>
        </w:rPr>
        <w:t>*</w:t>
      </w:r>
      <w:r w:rsidRPr="00B1200D">
        <w:rPr>
          <w:rFonts w:ascii="Times New Roman" w:hAnsi="Times New Roman" w:cs="Times New Roman"/>
          <w:sz w:val="26"/>
          <w:szCs w:val="26"/>
        </w:rPr>
        <w:t xml:space="preserve"> o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1200D">
        <w:rPr>
          <w:rFonts w:ascii="Times New Roman" w:hAnsi="Times New Roman" w:cs="Times New Roman"/>
          <w:sz w:val="26"/>
          <w:szCs w:val="26"/>
        </w:rPr>
        <w:t xml:space="preserve">) o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Pr="00B1200D">
        <w:rPr>
          <w:rFonts w:ascii="Times New Roman" w:hAnsi="Times New Roman" w:cs="Times New Roman"/>
          <w:sz w:val="26"/>
          <w:szCs w:val="26"/>
        </w:rPr>
        <w:t xml:space="preserve"> o (1 -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B1200D">
        <w:rPr>
          <w:rFonts w:ascii="Times New Roman" w:hAnsi="Times New Roman" w:cs="Times New Roman"/>
          <w:sz w:val="26"/>
          <w:szCs w:val="26"/>
        </w:rPr>
        <w:t xml:space="preserve">) o (1 -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B1200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B1200D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nbr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= (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="005625C6" w:rsidRPr="00306CD0">
        <w:rPr>
          <w:rFonts w:ascii="Times New Roman" w:hAnsi="Times New Roman" w:cs="Times New Roman"/>
          <w:i/>
          <w:iCs/>
          <w:sz w:val="26"/>
          <w:szCs w:val="26"/>
        </w:rPr>
        <w:t>*</w:t>
      </w:r>
      <w:r w:rsidRPr="00B1200D">
        <w:rPr>
          <w:rFonts w:ascii="Times New Roman" w:hAnsi="Times New Roman" w:cs="Times New Roman"/>
          <w:sz w:val="26"/>
          <w:szCs w:val="26"/>
        </w:rPr>
        <w:t xml:space="preserve"> o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1200D">
        <w:rPr>
          <w:rFonts w:ascii="Times New Roman" w:hAnsi="Times New Roman" w:cs="Times New Roman"/>
          <w:sz w:val="26"/>
          <w:szCs w:val="26"/>
        </w:rPr>
        <w:t xml:space="preserve">) o (1 -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B1200D">
        <w:rPr>
          <w:rFonts w:ascii="Times New Roman" w:hAnsi="Times New Roman" w:cs="Times New Roman"/>
          <w:sz w:val="26"/>
          <w:szCs w:val="26"/>
        </w:rPr>
        <w:t xml:space="preserve">) o (1 -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B1200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G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. Khi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B1200D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nbr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= (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="005625C6" w:rsidRPr="00306CD0">
        <w:rPr>
          <w:rFonts w:ascii="Times New Roman" w:hAnsi="Times New Roman" w:cs="Times New Roman"/>
          <w:i/>
          <w:iCs/>
          <w:sz w:val="26"/>
          <w:szCs w:val="26"/>
        </w:rPr>
        <w:t>*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="005625C6" w:rsidRPr="00306CD0">
        <w:rPr>
          <w:rFonts w:ascii="Times New Roman" w:hAnsi="Times New Roman" w:cs="Times New Roman"/>
          <w:sz w:val="26"/>
          <w:szCs w:val="26"/>
          <w:vertAlign w:val="subscript"/>
        </w:rPr>
        <w:t>*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1200D">
        <w:rPr>
          <w:rFonts w:ascii="Times New Roman" w:hAnsi="Times New Roman" w:cs="Times New Roman"/>
          <w:sz w:val="26"/>
          <w:szCs w:val="26"/>
        </w:rPr>
        <w:t xml:space="preserve">) o (1 -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B1200D">
        <w:rPr>
          <w:rFonts w:ascii="Times New Roman" w:hAnsi="Times New Roman" w:cs="Times New Roman"/>
          <w:sz w:val="26"/>
          <w:szCs w:val="26"/>
        </w:rPr>
        <w:t xml:space="preserve">) o (1 -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B1200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B1200D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nbr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= (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="005625C6" w:rsidRPr="00306CD0">
        <w:rPr>
          <w:rFonts w:ascii="Times New Roman" w:hAnsi="Times New Roman" w:cs="Times New Roman"/>
          <w:i/>
          <w:iCs/>
          <w:sz w:val="26"/>
          <w:szCs w:val="26"/>
        </w:rPr>
        <w:t>*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="005625C6" w:rsidRPr="00306CD0">
        <w:rPr>
          <w:rFonts w:ascii="Times New Roman" w:hAnsi="Times New Roman" w:cs="Times New Roman"/>
          <w:sz w:val="26"/>
          <w:szCs w:val="26"/>
          <w:vertAlign w:val="subscript"/>
        </w:rPr>
        <w:t>*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1200D">
        <w:rPr>
          <w:rFonts w:ascii="Times New Roman" w:hAnsi="Times New Roman" w:cs="Times New Roman"/>
          <w:sz w:val="26"/>
          <w:szCs w:val="26"/>
        </w:rPr>
        <w:t xml:space="preserve">) o (1 -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B1200D">
        <w:rPr>
          <w:rFonts w:ascii="Times New Roman" w:hAnsi="Times New Roman" w:cs="Times New Roman"/>
          <w:sz w:val="26"/>
          <w:szCs w:val="26"/>
        </w:rPr>
        <w:t xml:space="preserve">) o (1 -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B1200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>.</w:t>
      </w:r>
    </w:p>
    <w:p w14:paraId="47C267C6" w14:textId="77777777" w:rsidR="00B1200D" w:rsidRPr="00B1200D" w:rsidRDefault="00B1200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G</w:t>
      </w:r>
      <w:r w:rsidRPr="00B1200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B1200D">
        <w:rPr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g(v)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B1200D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s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c(v</w:t>
      </w:r>
      <w:r w:rsidR="005625C6" w:rsidRPr="00306CD0">
        <w:rPr>
          <w:rFonts w:ascii="Times New Roman" w:hAnsi="Times New Roman" w:cs="Times New Roman"/>
          <w:i/>
          <w:iCs/>
          <w:sz w:val="26"/>
          <w:szCs w:val="26"/>
        </w:rPr>
        <w:t>’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G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G'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>:</w:t>
      </w:r>
    </w:p>
    <w:p w14:paraId="0814000F" w14:textId="77777777" w:rsidR="005625C6" w:rsidRPr="00306CD0" w:rsidRDefault="005625C6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522F0BB1" wp14:editId="71E06608">
            <wp:extent cx="3931920" cy="855928"/>
            <wp:effectExtent l="0" t="0" r="0" b="1905"/>
            <wp:docPr id="202664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439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96" cy="8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ECDC" w14:textId="77777777" w:rsidR="00B1200D" w:rsidRPr="00B1200D" w:rsidRDefault="00B1200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200D">
        <w:rPr>
          <w:rFonts w:ascii="Times New Roman" w:hAnsi="Times New Roman" w:cs="Times New Roman"/>
          <w:sz w:val="26"/>
          <w:szCs w:val="26"/>
        </w:rPr>
        <w:lastRenderedPageBreak/>
        <w:t xml:space="preserve">Trong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5)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B1200D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nbr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B1200D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nbr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. Các chi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G'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G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6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g(v</w:t>
      </w:r>
      <w:r w:rsidRPr="00B1200D">
        <w:rPr>
          <w:rFonts w:ascii="Times New Roman" w:hAnsi="Times New Roman" w:cs="Times New Roman"/>
          <w:sz w:val="26"/>
          <w:szCs w:val="26"/>
        </w:rPr>
        <w:t>*</w:t>
      </w:r>
      <w:r w:rsidR="005625C6" w:rsidRPr="00306CD0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G'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G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phi</w:t>
      </w:r>
      <w:r w:rsidRPr="00B1200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Phi</w:t>
      </w:r>
      <w:r w:rsidRPr="00B1200D">
        <w:rPr>
          <w:rFonts w:ascii="Times New Roman" w:hAnsi="Times New Roman" w:cs="Times New Roman"/>
          <w:sz w:val="26"/>
          <w:szCs w:val="26"/>
        </w:rPr>
        <w:t>.</w:t>
      </w:r>
    </w:p>
    <w:p w14:paraId="42556A3F" w14:textId="77777777" w:rsidR="00B1200D" w:rsidRPr="00B1200D" w:rsidRDefault="00B1200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3.2. </w:t>
      </w: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Neural A</w:t>
      </w:r>
      <w:r w:rsidRPr="00B1200D">
        <w:rPr>
          <w:rFonts w:ascii="Times New Roman" w:hAnsi="Times New Roman" w:cs="Times New Roman"/>
          <w:sz w:val="26"/>
          <w:szCs w:val="26"/>
        </w:rPr>
        <w:t>*</w:t>
      </w:r>
    </w:p>
    <w:p w14:paraId="61D9C0D0" w14:textId="77777777" w:rsidR="00B1200D" w:rsidRPr="00B1200D" w:rsidRDefault="00B1200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tổn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thất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Phi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="005625C6" w:rsidRPr="00306CD0">
        <w:rPr>
          <w:rFonts w:ascii="Times New Roman" w:hAnsi="Times New Roman" w:cs="Times New Roman"/>
          <w:i/>
          <w:iCs/>
          <w:sz w:val="26"/>
          <w:szCs w:val="26"/>
        </w:rPr>
        <w:t>V*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="00BE65BC" w:rsidRPr="00306CD0">
        <w:rPr>
          <w:rFonts w:ascii="Times New Roman" w:hAnsi="Times New Roman" w:cs="Times New Roman"/>
          <w:sz w:val="26"/>
          <w:szCs w:val="26"/>
        </w:rPr>
        <w:t>Eq 8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L</w:t>
      </w:r>
      <w:r w:rsidR="00BE65BC" w:rsidRPr="00306CD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>:</w:t>
      </w:r>
    </w:p>
    <w:p w14:paraId="79C6D8CE" w14:textId="77777777" w:rsidR="00BE65BC" w:rsidRPr="00306CD0" w:rsidRDefault="00BE65BC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48B72DDA" wp14:editId="3666E23B">
            <wp:extent cx="5515745" cy="485843"/>
            <wp:effectExtent l="0" t="0" r="0" b="9525"/>
            <wp:docPr id="125129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1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5098" w14:textId="77777777" w:rsidR="00B1200D" w:rsidRPr="00B1200D" w:rsidRDefault="00B1200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false-negative selections</w:t>
      </w:r>
      <w:r w:rsidRPr="00B1200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2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false-positive selections</w:t>
      </w:r>
      <w:r w:rsidRPr="00B1200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B1200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Neural A* (1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>.</w:t>
      </w:r>
    </w:p>
    <w:p w14:paraId="0EB8B781" w14:textId="77777777" w:rsidR="00B1200D" w:rsidRPr="00B1200D" w:rsidRDefault="00B1200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200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3), </w:t>
      </w:r>
      <w:proofErr w:type="spellStart"/>
      <w:r w:rsidRPr="00B1200D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B1200D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nbr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5)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G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G'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6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Phi</w:t>
      </w:r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r w:rsidRPr="00B1200D">
        <w:rPr>
          <w:rFonts w:ascii="Times New Roman" w:hAnsi="Times New Roman" w:cs="Times New Roman"/>
          <w:i/>
          <w:iCs/>
          <w:sz w:val="26"/>
          <w:szCs w:val="26"/>
        </w:rPr>
        <w:t>Phi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(6)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>.</w:t>
      </w:r>
    </w:p>
    <w:p w14:paraId="5F6492FF" w14:textId="77777777" w:rsidR="00BE65BC" w:rsidRPr="00306CD0" w:rsidRDefault="00B1200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1200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ụ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00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1200D">
        <w:rPr>
          <w:rFonts w:ascii="Times New Roman" w:hAnsi="Times New Roman" w:cs="Times New Roman"/>
          <w:sz w:val="26"/>
          <w:szCs w:val="26"/>
        </w:rPr>
        <w:t xml:space="preserve"> qua.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​​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U-Net (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Ronneberger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, 2015)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="00BE65BC" w:rsidRPr="00306CD0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r w:rsidR="00BE65BC" w:rsidRPr="00306CD0">
        <w:rPr>
          <w:rFonts w:ascii="Times New Roman" w:hAnsi="Times New Roman" w:cs="Times New Roman"/>
          <w:i/>
          <w:iCs/>
          <w:sz w:val="26"/>
          <w:szCs w:val="26"/>
        </w:rPr>
        <w:t>V_s</w:t>
      </w:r>
      <w:r w:rsidR="00BE65BC" w:rsidRPr="00306CD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BE65BC" w:rsidRPr="00306CD0">
        <w:rPr>
          <w:rFonts w:ascii="Times New Roman" w:hAnsi="Times New Roman" w:cs="Times New Roman"/>
          <w:i/>
          <w:iCs/>
          <w:sz w:val="26"/>
          <w:szCs w:val="26"/>
        </w:rPr>
        <w:t>V_g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5BC" w:rsidRPr="00306CD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BE65BC" w:rsidRPr="00306CD0">
        <w:rPr>
          <w:rFonts w:ascii="Times New Roman" w:hAnsi="Times New Roman" w:cs="Times New Roman"/>
          <w:sz w:val="26"/>
          <w:szCs w:val="26"/>
        </w:rPr>
        <w:t>.</w:t>
      </w:r>
    </w:p>
    <w:p w14:paraId="30683740" w14:textId="77777777" w:rsidR="00BE65BC" w:rsidRPr="00BE65BC" w:rsidRDefault="00BE65BC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65BC">
        <w:rPr>
          <w:rFonts w:ascii="Times New Roman" w:hAnsi="Times New Roman" w:cs="Times New Roman"/>
          <w:b/>
          <w:bCs/>
          <w:sz w:val="26"/>
          <w:szCs w:val="26"/>
        </w:rPr>
        <w:lastRenderedPageBreak/>
        <w:t>Huấn</w:t>
      </w:r>
      <w:proofErr w:type="spellEnd"/>
      <w:r w:rsidRPr="00BE65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BE65BC">
        <w:rPr>
          <w:rFonts w:ascii="Times New Roman" w:hAnsi="Times New Roman" w:cs="Times New Roman"/>
          <w:b/>
          <w:bCs/>
          <w:sz w:val="26"/>
          <w:szCs w:val="26"/>
        </w:rPr>
        <w:t xml:space="preserve"> mini-batch.</w:t>
      </w:r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mini-batch. Tuy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mini-batch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r w:rsidRPr="00BE65BC">
        <w:rPr>
          <w:rFonts w:ascii="Times New Roman" w:hAnsi="Times New Roman" w:cs="Times New Roman"/>
          <w:i/>
          <w:iCs/>
          <w:sz w:val="26"/>
          <w:szCs w:val="26"/>
        </w:rPr>
        <w:t>eta^(</w:t>
      </w:r>
      <w:proofErr w:type="spellStart"/>
      <w:r w:rsidRPr="00BE65BC">
        <w:rPr>
          <w:rFonts w:ascii="Times New Roman" w:hAnsi="Times New Roman" w:cs="Times New Roman"/>
          <w:i/>
          <w:iCs/>
          <w:sz w:val="26"/>
          <w:szCs w:val="26"/>
        </w:rPr>
        <w:t>i</w:t>
      </w:r>
      <w:proofErr w:type="spellEnd"/>
      <w:r w:rsidRPr="00BE65BC">
        <w:rPr>
          <w:rFonts w:ascii="Times New Roman" w:hAnsi="Times New Roman" w:cs="Times New Roman"/>
          <w:i/>
          <w:iCs/>
          <w:sz w:val="26"/>
          <w:szCs w:val="26"/>
        </w:rPr>
        <w:t>)(v)</w:t>
      </w:r>
      <w:r w:rsidRPr="00BE65BC">
        <w:rPr>
          <w:rFonts w:ascii="Times New Roman" w:hAnsi="Times New Roman" w:cs="Times New Roman"/>
          <w:sz w:val="26"/>
          <w:szCs w:val="26"/>
        </w:rPr>
        <w:t xml:space="preserve"> = 1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r w:rsidRPr="00BE65BC">
        <w:rPr>
          <w:rFonts w:ascii="Times New Roman" w:hAnsi="Times New Roman" w:cs="Times New Roman"/>
          <w:i/>
          <w:iCs/>
          <w:sz w:val="26"/>
          <w:szCs w:val="26"/>
        </w:rPr>
        <w:t>|</w:t>
      </w:r>
      <w:proofErr w:type="spellStart"/>
      <w:r w:rsidRPr="00BE65BC">
        <w:rPr>
          <w:rFonts w:ascii="Times New Roman" w:hAnsi="Times New Roman" w:cs="Times New Roman"/>
          <w:i/>
          <w:iCs/>
          <w:sz w:val="26"/>
          <w:szCs w:val="26"/>
        </w:rPr>
        <w:t>V_g</w:t>
      </w:r>
      <w:proofErr w:type="spellEnd"/>
      <w:r w:rsidRPr="00BE65BC">
        <w:rPr>
          <w:rFonts w:ascii="Times New Roman" w:hAnsi="Times New Roman" w:cs="Times New Roman"/>
          <w:i/>
          <w:iCs/>
          <w:sz w:val="26"/>
          <w:szCs w:val="26"/>
        </w:rPr>
        <w:t>^(</w:t>
      </w:r>
      <w:proofErr w:type="spellStart"/>
      <w:r w:rsidRPr="00BE65BC">
        <w:rPr>
          <w:rFonts w:ascii="Times New Roman" w:hAnsi="Times New Roman" w:cs="Times New Roman"/>
          <w:i/>
          <w:iCs/>
          <w:sz w:val="26"/>
          <w:szCs w:val="26"/>
        </w:rPr>
        <w:t>i</w:t>
      </w:r>
      <w:proofErr w:type="spellEnd"/>
      <w:r w:rsidRPr="00BE65BC">
        <w:rPr>
          <w:rFonts w:ascii="Times New Roman" w:hAnsi="Times New Roman" w:cs="Times New Roman"/>
          <w:i/>
          <w:iCs/>
          <w:sz w:val="26"/>
          <w:szCs w:val="26"/>
        </w:rPr>
        <w:t>)|^_1</w:t>
      </w:r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r w:rsidRPr="00BE65BC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BE65B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BE65B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BE65B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BE65BC">
        <w:rPr>
          <w:rFonts w:ascii="Times New Roman" w:hAnsi="Times New Roman" w:cs="Times New Roman"/>
          <w:sz w:val="26"/>
          <w:szCs w:val="26"/>
        </w:rPr>
        <w:t xml:space="preserve">, </w:t>
      </w:r>
      <w:r w:rsidRPr="00BE65BC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BE65B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BE65B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BE65B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>:</w:t>
      </w:r>
    </w:p>
    <w:p w14:paraId="291C5A55" w14:textId="77777777" w:rsidR="00306CD0" w:rsidRDefault="00306CD0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2401C9B3" wp14:editId="73A3B0D1">
            <wp:extent cx="5591955" cy="628738"/>
            <wp:effectExtent l="0" t="0" r="0" b="0"/>
            <wp:docPr id="2195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64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EAE" w14:textId="77777777" w:rsidR="00BE65BC" w:rsidRPr="00BE65BC" w:rsidRDefault="00BE65BC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r w:rsidRPr="00BE65BC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BE65B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BE65B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BE65B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r w:rsidRPr="00BE65BC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BE65B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</w:t>
      </w:r>
      <w:proofErr w:type="spellStart"/>
      <w:r w:rsidRPr="00BE65B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i</w:t>
      </w:r>
      <w:proofErr w:type="spellEnd"/>
      <w:r w:rsidRPr="00BE65B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)</w:t>
      </w:r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9-15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mini-batch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>.</w:t>
      </w:r>
    </w:p>
    <w:p w14:paraId="19EB5DD9" w14:textId="77777777" w:rsidR="00BE65BC" w:rsidRPr="00BE65BC" w:rsidRDefault="00BE65BC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5BC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BE65BC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BE65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</w:p>
    <w:p w14:paraId="757C0FFE" w14:textId="77777777" w:rsidR="00BE65BC" w:rsidRPr="00BE65BC" w:rsidRDefault="00BE65BC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5B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>.</w:t>
      </w:r>
    </w:p>
    <w:p w14:paraId="337E6C06" w14:textId="77777777" w:rsidR="00BE65BC" w:rsidRPr="00BE65BC" w:rsidRDefault="00BE65BC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5BC">
        <w:rPr>
          <w:rFonts w:ascii="Times New Roman" w:hAnsi="Times New Roman" w:cs="Times New Roman"/>
          <w:b/>
          <w:bCs/>
          <w:sz w:val="26"/>
          <w:szCs w:val="26"/>
        </w:rPr>
        <w:t xml:space="preserve">4.1. </w:t>
      </w:r>
      <w:proofErr w:type="spellStart"/>
      <w:r w:rsidRPr="00BE65BC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BE65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E65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1402F9A0" w14:textId="77777777" w:rsidR="00BE65BC" w:rsidRPr="00BE65BC" w:rsidRDefault="00BE65BC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>.</w:t>
      </w:r>
    </w:p>
    <w:p w14:paraId="512F21A0" w14:textId="77777777" w:rsidR="00BE65BC" w:rsidRPr="00BE65BC" w:rsidRDefault="00BE65BC" w:rsidP="00306CD0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65BC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BE65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E65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E65BC">
        <w:rPr>
          <w:rFonts w:ascii="Times New Roman" w:hAnsi="Times New Roman" w:cs="Times New Roman"/>
          <w:b/>
          <w:bCs/>
          <w:sz w:val="26"/>
          <w:szCs w:val="26"/>
        </w:rPr>
        <w:t xml:space="preserve"> Motion Planning (MP).</w:t>
      </w:r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Bhardwaj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(2017).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800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100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32 × 32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>.</w:t>
      </w:r>
    </w:p>
    <w:p w14:paraId="1829E14D" w14:textId="77777777" w:rsidR="00BE65BC" w:rsidRPr="00BE65BC" w:rsidRDefault="00BE65BC" w:rsidP="00306CD0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65BC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BE65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E65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E65BC">
        <w:rPr>
          <w:rFonts w:ascii="Times New Roman" w:hAnsi="Times New Roman" w:cs="Times New Roman"/>
          <w:b/>
          <w:bCs/>
          <w:sz w:val="26"/>
          <w:szCs w:val="26"/>
        </w:rPr>
        <w:t xml:space="preserve"> Tiled MP.</w:t>
      </w:r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MP,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>.</w:t>
      </w:r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MP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64 × 64.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3.200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400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400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>.</w:t>
      </w:r>
    </w:p>
    <w:p w14:paraId="19B50936" w14:textId="77777777" w:rsidR="00BE65BC" w:rsidRDefault="00BE65BC" w:rsidP="00306CD0">
      <w:pPr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65BC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BE65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E65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E65BC">
        <w:rPr>
          <w:rFonts w:ascii="Times New Roman" w:hAnsi="Times New Roman" w:cs="Times New Roman"/>
          <w:b/>
          <w:bCs/>
          <w:sz w:val="26"/>
          <w:szCs w:val="26"/>
        </w:rPr>
        <w:t xml:space="preserve"> City/Street Map (CSM).</w:t>
      </w:r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Sturtevant (2012).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128 × 128,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lastRenderedPageBreak/>
        <w:t>nhậ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64 × 64.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3.200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400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400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/validation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>.</w:t>
      </w:r>
    </w:p>
    <w:p w14:paraId="512F25F9" w14:textId="77777777" w:rsidR="00306CD0" w:rsidRPr="00306CD0" w:rsidRDefault="00306CD0" w:rsidP="00306CD0">
      <w:pPr>
        <w:spacing w:after="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8D094A1" w14:textId="77777777" w:rsidR="00BE65BC" w:rsidRPr="00306CD0" w:rsidRDefault="00BE65BC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Neural A*</w:t>
      </w:r>
    </w:p>
    <w:p w14:paraId="14E2AFCB" w14:textId="77777777" w:rsidR="00BE65BC" w:rsidRPr="00BE65BC" w:rsidRDefault="00BE65BC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C32521" wp14:editId="227648A3">
            <wp:extent cx="4036179" cy="5090160"/>
            <wp:effectExtent l="0" t="0" r="2540" b="0"/>
            <wp:docPr id="104595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518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426" cy="510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747" w14:textId="77777777" w:rsidR="00BE65BC" w:rsidRDefault="00BE65BC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5B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E65BC">
        <w:rPr>
          <w:rFonts w:ascii="Times New Roman" w:hAnsi="Times New Roman" w:cs="Times New Roman"/>
          <w:sz w:val="26"/>
          <w:szCs w:val="26"/>
        </w:rPr>
        <w:t xml:space="preserve"> Dijkstra.</w:t>
      </w:r>
    </w:p>
    <w:p w14:paraId="18B48E93" w14:textId="77777777" w:rsidR="00A9038E" w:rsidRDefault="00A9038E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BC9C84" w14:textId="77777777" w:rsidR="00A9038E" w:rsidRPr="00306CD0" w:rsidRDefault="00A9038E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AFC20A" w14:textId="77777777" w:rsidR="00306CD0" w:rsidRDefault="00A10527" w:rsidP="00306CD0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052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4.2. Phương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</w:p>
    <w:p w14:paraId="32B3CBE8" w14:textId="77777777" w:rsidR="00A10527" w:rsidRPr="00A10527" w:rsidRDefault="00A1052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527">
        <w:rPr>
          <w:rFonts w:ascii="Times New Roman" w:hAnsi="Times New Roman" w:cs="Times New Roman"/>
          <w:i/>
          <w:iCs/>
          <w:sz w:val="26"/>
          <w:szCs w:val="26"/>
        </w:rPr>
        <w:t>Neural A.</w:t>
      </w:r>
      <w:r w:rsidRPr="00A10527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U-Net (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Ronneberger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2015)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VGG-16 backbone (Simonyan &amp; Zisserman, 2015)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Yakubovskiy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(2020)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sigmoid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r w:rsidRPr="00A10527">
        <w:rPr>
          <w:rFonts w:ascii="Times New Roman" w:hAnsi="Times New Roman" w:cs="Times New Roman"/>
          <w:i/>
          <w:iCs/>
          <w:sz w:val="26"/>
          <w:szCs w:val="26"/>
        </w:rPr>
        <w:t>Phi</w:t>
      </w:r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1.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heuristic Chebyshev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8-lân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(Patel, 1997).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Euclidean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(0.001) </w:t>
      </w:r>
      <w:r w:rsidRPr="00A10527">
        <w:rPr>
          <w:rFonts w:ascii="Times New Roman" w:hAnsi="Times New Roman" w:cs="Times New Roman"/>
          <w:i/>
          <w:iCs/>
          <w:sz w:val="26"/>
          <w:szCs w:val="26"/>
        </w:rPr>
        <w:t>tau</w:t>
      </w:r>
      <w:r w:rsidRPr="00A1052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(3)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r w:rsidRPr="00A10527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>.</w:t>
      </w:r>
    </w:p>
    <w:p w14:paraId="36A247B1" w14:textId="77777777" w:rsidR="00A10527" w:rsidRPr="00A10527" w:rsidRDefault="00A1052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>.</w:t>
      </w:r>
    </w:p>
    <w:p w14:paraId="0AA524ED" w14:textId="77777777" w:rsidR="00A10527" w:rsidRPr="00A10527" w:rsidRDefault="00A10527" w:rsidP="00306CD0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SAIL (Choudhury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cộng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>, 2018).</w:t>
      </w:r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heuristic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Neural A*, SAIL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SAIL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heuristic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(SAIL)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(SAIL-SL).</w:t>
      </w:r>
    </w:p>
    <w:p w14:paraId="7C86407B" w14:textId="77777777" w:rsidR="00A10527" w:rsidRPr="00A10527" w:rsidRDefault="00A10527" w:rsidP="00306CD0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527">
        <w:rPr>
          <w:rFonts w:ascii="Times New Roman" w:hAnsi="Times New Roman" w:cs="Times New Roman"/>
          <w:b/>
          <w:bCs/>
          <w:sz w:val="26"/>
          <w:szCs w:val="26"/>
        </w:rPr>
        <w:t>Blackbox Differentiation (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Vlastelica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cộng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>, 2020).</w:t>
      </w:r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A* (BB-A*).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vi (BB-A*)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Neural A*.</w:t>
      </w:r>
    </w:p>
    <w:p w14:paraId="4564AB37" w14:textId="77777777" w:rsidR="00A10527" w:rsidRDefault="00A1052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(BF)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(Pohl, 1970)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heuristic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Neural A*.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Neural BF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r w:rsidRPr="00A10527">
        <w:rPr>
          <w:rFonts w:ascii="Times New Roman" w:hAnsi="Times New Roman" w:cs="Times New Roman"/>
          <w:i/>
          <w:iCs/>
          <w:sz w:val="26"/>
          <w:szCs w:val="26"/>
        </w:rPr>
        <w:t>G</w:t>
      </w:r>
      <w:r w:rsidRPr="00A10527">
        <w:rPr>
          <w:rFonts w:ascii="Times New Roman" w:hAnsi="Times New Roman" w:cs="Times New Roman"/>
          <w:sz w:val="26"/>
          <w:szCs w:val="26"/>
        </w:rPr>
        <w:t xml:space="preserve"> = </w:t>
      </w:r>
      <w:r w:rsidRPr="00A10527">
        <w:rPr>
          <w:rFonts w:ascii="Times New Roman" w:hAnsi="Times New Roman" w:cs="Times New Roman"/>
          <w:i/>
          <w:iCs/>
          <w:sz w:val="26"/>
          <w:szCs w:val="26"/>
        </w:rPr>
        <w:t>Phi</w:t>
      </w:r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(3)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(5).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Neural BF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>.</w:t>
      </w:r>
    </w:p>
    <w:p w14:paraId="54B01321" w14:textId="77777777" w:rsidR="00A9038E" w:rsidRPr="00A10527" w:rsidRDefault="00A9038E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0932A0" w14:textId="77777777" w:rsidR="00306CD0" w:rsidRDefault="00A10527" w:rsidP="00306CD0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052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4.3.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</w:p>
    <w:p w14:paraId="75E7EF33" w14:textId="77777777" w:rsidR="00A10527" w:rsidRPr="00A10527" w:rsidRDefault="00A1052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RMSPro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epoch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r w:rsidRPr="00306CD0">
        <w:rPr>
          <w:rFonts w:ascii="Times New Roman" w:hAnsi="Times New Roman" w:cs="Times New Roman"/>
          <w:sz w:val="26"/>
          <w:szCs w:val="26"/>
        </w:rPr>
        <w:t>(</w:t>
      </w:r>
      <w:r w:rsidRPr="00A10527">
        <w:rPr>
          <w:rFonts w:ascii="Times New Roman" w:hAnsi="Times New Roman" w:cs="Times New Roman"/>
          <w:sz w:val="26"/>
          <w:szCs w:val="26"/>
        </w:rPr>
        <w:t>100, 100, 0.001</w:t>
      </w:r>
      <w:r w:rsidRPr="00306CD0">
        <w:rPr>
          <w:rFonts w:ascii="Times New Roman" w:hAnsi="Times New Roman" w:cs="Times New Roman"/>
          <w:sz w:val="26"/>
          <w:szCs w:val="26"/>
        </w:rPr>
        <w:t>)</w:t>
      </w:r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MP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(100, 400, 0.001)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Tiled MP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CSM.</w:t>
      </w:r>
    </w:p>
    <w:p w14:paraId="5DD077E1" w14:textId="77777777" w:rsidR="00A10527" w:rsidRPr="00A10527" w:rsidRDefault="00A1052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>:</w:t>
      </w:r>
    </w:p>
    <w:p w14:paraId="2193D26D" w14:textId="77777777" w:rsidR="00A10527" w:rsidRPr="00A10527" w:rsidRDefault="00A10527" w:rsidP="00306CD0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Tỷ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lệ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đi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Opt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>).</w:t>
      </w:r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lastelic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(2020).</w:t>
      </w:r>
    </w:p>
    <w:p w14:paraId="3EFC515A" w14:textId="77777777" w:rsidR="00A10527" w:rsidRPr="00A10527" w:rsidRDefault="00A10527" w:rsidP="00306CD0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Tỷ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lệ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giảm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(Exp).</w:t>
      </w:r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100 (%).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r w:rsidRPr="00A10527">
        <w:rPr>
          <w:rFonts w:ascii="Times New Roman" w:hAnsi="Times New Roman" w:cs="Times New Roman"/>
          <w:i/>
          <w:iCs/>
          <w:sz w:val="26"/>
          <w:szCs w:val="26"/>
        </w:rPr>
        <w:t>E</w:t>
      </w:r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r w:rsidRPr="00A10527">
        <w:rPr>
          <w:rFonts w:ascii="Times New Roman" w:hAnsi="Times New Roman" w:cs="Times New Roman"/>
          <w:i/>
          <w:iCs/>
          <w:sz w:val="26"/>
          <w:szCs w:val="26"/>
        </w:rPr>
        <w:t>E'</w:t>
      </w:r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(</w:t>
      </w:r>
      <w:r w:rsidRPr="00A10527">
        <w:rPr>
          <w:rFonts w:ascii="Times New Roman" w:hAnsi="Times New Roman" w:cs="Times New Roman"/>
          <w:i/>
          <w:iCs/>
          <w:sz w:val="26"/>
          <w:szCs w:val="26"/>
        </w:rPr>
        <w:t>E</w:t>
      </w:r>
      <w:r w:rsidRPr="00A10527">
        <w:rPr>
          <w:rFonts w:ascii="Times New Roman" w:hAnsi="Times New Roman" w:cs="Times New Roman"/>
          <w:sz w:val="26"/>
          <w:szCs w:val="26"/>
        </w:rPr>
        <w:t xml:space="preserve"> - </w:t>
      </w:r>
      <w:r w:rsidRPr="00A10527">
        <w:rPr>
          <w:rFonts w:ascii="Times New Roman" w:hAnsi="Times New Roman" w:cs="Times New Roman"/>
          <w:i/>
          <w:iCs/>
          <w:sz w:val="26"/>
          <w:szCs w:val="26"/>
        </w:rPr>
        <w:t>E'</w:t>
      </w:r>
      <w:r w:rsidRPr="00A10527">
        <w:rPr>
          <w:rFonts w:ascii="Times New Roman" w:hAnsi="Times New Roman" w:cs="Times New Roman"/>
          <w:sz w:val="26"/>
          <w:szCs w:val="26"/>
        </w:rPr>
        <w:t xml:space="preserve">) chia </w:t>
      </w:r>
      <w:r w:rsidRPr="00A10527">
        <w:rPr>
          <w:rFonts w:ascii="Times New Roman" w:hAnsi="Times New Roman" w:cs="Times New Roman"/>
          <w:i/>
          <w:iCs/>
          <w:sz w:val="26"/>
          <w:szCs w:val="26"/>
        </w:rPr>
        <w:t>E</w:t>
      </w:r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>.</w:t>
      </w:r>
    </w:p>
    <w:p w14:paraId="70C9B48C" w14:textId="77777777" w:rsidR="00A10527" w:rsidRPr="00A10527" w:rsidRDefault="00A10527" w:rsidP="00306CD0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đo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Harmonic mean (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Hmean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Opt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Exp.</w:t>
      </w:r>
      <w:r w:rsidRPr="00A10527">
        <w:rPr>
          <w:rFonts w:ascii="Times New Roman" w:hAnsi="Times New Roman" w:cs="Times New Roman"/>
          <w:sz w:val="26"/>
          <w:szCs w:val="26"/>
        </w:rPr>
        <w:t xml:space="preserve"> Hiển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>.</w:t>
      </w:r>
    </w:p>
    <w:p w14:paraId="05204A4F" w14:textId="77777777" w:rsidR="00A10527" w:rsidRPr="00A10527" w:rsidRDefault="00A1052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52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95%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>.</w:t>
      </w:r>
    </w:p>
    <w:p w14:paraId="42CF7E75" w14:textId="77777777" w:rsidR="00306CD0" w:rsidRDefault="00A10527" w:rsidP="00306CD0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4.4.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p w14:paraId="2D332C77" w14:textId="77777777" w:rsidR="00A10527" w:rsidRPr="00306CD0" w:rsidRDefault="00A1052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. Neural A*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Op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mea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. SAIL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SAIL-SL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SAIL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Neural A*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SAIL-SL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mea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SAIL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Neural A*.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BB-A*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vi. Neural A*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>.</w:t>
      </w:r>
      <w:r w:rsidRPr="00306CD0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BB-A*.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heuristic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(BF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WA*)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lastRenderedPageBreak/>
        <w:t>chọ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(Choudhury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2018;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lastelic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2020).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Neural BF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Exp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Tiled MP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CSM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Neural A*,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B.</w:t>
      </w:r>
    </w:p>
    <w:p w14:paraId="1F3DA288" w14:textId="77777777" w:rsidR="00A10527" w:rsidRPr="00306CD0" w:rsidRDefault="00A10527" w:rsidP="00A15E1F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22C219" wp14:editId="037D0FEE">
            <wp:extent cx="5943600" cy="1967865"/>
            <wp:effectExtent l="0" t="0" r="0" b="0"/>
            <wp:docPr id="670824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240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F1F5" w14:textId="497AD056" w:rsidR="00A10527" w:rsidRPr="00306CD0" w:rsidRDefault="00A10527" w:rsidP="00A15E1F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đi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A1052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59F0079" w14:textId="77777777" w:rsidR="00A10527" w:rsidRPr="00306CD0" w:rsidRDefault="00A1052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52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"S")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"G")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527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A10527">
        <w:rPr>
          <w:rFonts w:ascii="Times New Roman" w:hAnsi="Times New Roman" w:cs="Times New Roman"/>
          <w:sz w:val="26"/>
          <w:szCs w:val="26"/>
        </w:rPr>
        <w:t xml:space="preserve"> B.</w:t>
      </w:r>
    </w:p>
    <w:p w14:paraId="7FE1EBD5" w14:textId="77777777" w:rsidR="00A10527" w:rsidRPr="00306CD0" w:rsidRDefault="00A1052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214E55" w14:textId="77777777" w:rsidR="00196E6D" w:rsidRPr="00196E6D" w:rsidRDefault="00196E6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6E6D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96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96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196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196E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Neural A*.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ụ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. Lưu ý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ụ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(a)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ụ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(b)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ụ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>.</w:t>
      </w:r>
    </w:p>
    <w:p w14:paraId="2DC6C169" w14:textId="77777777" w:rsidR="00196E6D" w:rsidRPr="00196E6D" w:rsidRDefault="00196E6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6E6D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196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196E6D">
        <w:rPr>
          <w:rFonts w:ascii="Times New Roman" w:hAnsi="Times New Roman" w:cs="Times New Roman"/>
          <w:b/>
          <w:bCs/>
          <w:sz w:val="26"/>
          <w:szCs w:val="26"/>
        </w:rPr>
        <w:t xml:space="preserve"> ablation.</w:t>
      </w:r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lastRenderedPageBreak/>
        <w:t>đầ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r w:rsidRPr="00196E6D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Pr="00196E6D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ResNet-18 backbone,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(He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, 2016)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VGG-16.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straight-through Gumbel-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Softmax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(Jang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, 2017)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Op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, Exp,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mea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0)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(7)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L</w:t>
      </w:r>
      <w:r w:rsidRPr="00196E6D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196E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, </w:t>
      </w:r>
      <w:r w:rsidRPr="00196E6D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196E6D">
        <w:rPr>
          <w:rFonts w:ascii="Times New Roman" w:hAnsi="Times New Roman" w:cs="Times New Roman"/>
          <w:sz w:val="26"/>
          <w:szCs w:val="26"/>
        </w:rPr>
        <w:t>), và th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ự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>.</w:t>
      </w:r>
    </w:p>
    <w:p w14:paraId="3CF6AB44" w14:textId="77777777" w:rsidR="00196E6D" w:rsidRPr="00306CD0" w:rsidRDefault="00196E6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6E6D">
        <w:rPr>
          <w:rFonts w:ascii="Times New Roman" w:hAnsi="Times New Roman" w:cs="Times New Roman"/>
          <w:b/>
          <w:bCs/>
          <w:sz w:val="26"/>
          <w:szCs w:val="26"/>
        </w:rPr>
        <w:t>Hạn</w:t>
      </w:r>
      <w:proofErr w:type="spellEnd"/>
      <w:r w:rsidRPr="00196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196E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Qureshi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(2019); Chen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(2020);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Ichter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&amp; Pavone (2019).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lai.</w:t>
      </w:r>
    </w:p>
    <w:p w14:paraId="5E152C8A" w14:textId="77777777" w:rsidR="00196E6D" w:rsidRPr="00306CD0" w:rsidRDefault="00196E6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D8BE94" wp14:editId="6914188B">
            <wp:extent cx="5943600" cy="1743710"/>
            <wp:effectExtent l="0" t="0" r="0" b="8890"/>
            <wp:docPr id="89631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105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85FE" w14:textId="77777777" w:rsidR="00196E6D" w:rsidRPr="00196E6D" w:rsidRDefault="00196E6D" w:rsidP="00306CD0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96E6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196E6D">
        <w:rPr>
          <w:rFonts w:ascii="Times New Roman" w:hAnsi="Times New Roman" w:cs="Times New Roman"/>
          <w:b/>
          <w:bCs/>
          <w:sz w:val="26"/>
          <w:szCs w:val="26"/>
        </w:rPr>
        <w:t xml:space="preserve"> 4. </w:t>
      </w:r>
      <w:proofErr w:type="spellStart"/>
      <w:r w:rsidRPr="00196E6D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96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96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196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196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196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b/>
          <w:bCs/>
          <w:sz w:val="26"/>
          <w:szCs w:val="26"/>
        </w:rPr>
        <w:t>nghi</w:t>
      </w:r>
      <w:proofErr w:type="spellEnd"/>
      <w:r w:rsidRPr="00306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E6D">
        <w:rPr>
          <w:rFonts w:ascii="Times New Roman" w:hAnsi="Times New Roman" w:cs="Times New Roman"/>
          <w:sz w:val="26"/>
          <w:szCs w:val="26"/>
        </w:rPr>
        <w:t xml:space="preserve">(a)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ụ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; (b)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ụt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E6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196E6D">
        <w:rPr>
          <w:rFonts w:ascii="Times New Roman" w:hAnsi="Times New Roman" w:cs="Times New Roman"/>
          <w:sz w:val="26"/>
          <w:szCs w:val="26"/>
        </w:rPr>
        <w:t xml:space="preserve"> U.</w:t>
      </w:r>
    </w:p>
    <w:p w14:paraId="44D355A3" w14:textId="77777777" w:rsidR="00196E6D" w:rsidRPr="00306CD0" w:rsidRDefault="00196E6D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892B7F" w14:textId="77777777" w:rsidR="00306CD0" w:rsidRDefault="003873F3" w:rsidP="00306CD0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thô</w:t>
      </w:r>
      <w:proofErr w:type="spellEnd"/>
    </w:p>
    <w:p w14:paraId="7B56ACCE" w14:textId="77777777" w:rsidR="003873F3" w:rsidRPr="003873F3" w:rsidRDefault="003873F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3F3"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Neural A*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BB-A* (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lastelic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20)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hướ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(Ratliff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2006; Tamar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, 2016; Lee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>, 2018),</w:t>
      </w:r>
      <w:r w:rsid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6CD0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306CD0">
        <w:rPr>
          <w:rFonts w:ascii="Times New Roman" w:hAnsi="Times New Roman" w:cs="Times New Roman"/>
          <w:sz w:val="26"/>
          <w:szCs w:val="26"/>
        </w:rPr>
        <w:t xml:space="preserve"> B.1.</w:t>
      </w:r>
    </w:p>
    <w:p w14:paraId="47305CD6" w14:textId="77777777" w:rsidR="003873F3" w:rsidRDefault="003873F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Stanford Drone (SDD) (Robicquet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6), bao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camera drone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á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: (1) </w:t>
      </w:r>
      <w:r w:rsidRPr="003873F3">
        <w:rPr>
          <w:rFonts w:ascii="Times New Roman" w:hAnsi="Times New Roman" w:cs="Times New Roman"/>
          <w:i/>
          <w:iCs/>
          <w:sz w:val="26"/>
          <w:szCs w:val="26"/>
        </w:rPr>
        <w:t>Intra-scenes</w:t>
      </w:r>
      <w:r w:rsidRPr="003873F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; (2) </w:t>
      </w:r>
      <w:r w:rsidRPr="003873F3">
        <w:rPr>
          <w:rFonts w:ascii="Times New Roman" w:hAnsi="Times New Roman" w:cs="Times New Roman"/>
          <w:i/>
          <w:iCs/>
          <w:sz w:val="26"/>
          <w:szCs w:val="26"/>
        </w:rPr>
        <w:t>Inter-scenes</w:t>
      </w:r>
      <w:r w:rsidRPr="003873F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leave-one-location-out cross-validation)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video bao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>.</w:t>
      </w:r>
    </w:p>
    <w:p w14:paraId="25665D47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1536F8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EAC18E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1028EC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FEB264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0E52D7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8CB18A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83C4C7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210AC5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19CB8D" w14:textId="77777777" w:rsidR="00A9038E" w:rsidRDefault="00A9038E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DA1FB5" w14:textId="77777777" w:rsidR="00A9038E" w:rsidRDefault="00A9038E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A6E070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FCFD5C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906FA3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17A96B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CB223F" w14:textId="77777777" w:rsidR="00306CD0" w:rsidRPr="003873F3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F2B7D3" w14:textId="73CC5F29" w:rsidR="00E22B15" w:rsidRDefault="003873F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1.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95%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Op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Exp)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mea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>.</w:t>
      </w:r>
    </w:p>
    <w:p w14:paraId="7490161C" w14:textId="77777777" w:rsidR="00E22B15" w:rsidRPr="00196E6D" w:rsidRDefault="00E22B15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212CD9" w14:textId="77777777" w:rsidR="00196E6D" w:rsidRPr="00306CD0" w:rsidRDefault="003873F3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FE722D" wp14:editId="366EEE7B">
            <wp:extent cx="4335780" cy="6030838"/>
            <wp:effectExtent l="0" t="0" r="7620" b="8255"/>
            <wp:docPr id="28594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7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8588" cy="60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4FA9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76BD2B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43EBFF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C15327" w14:textId="77777777" w:rsidR="003873F3" w:rsidRPr="003873F3" w:rsidRDefault="003873F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2.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ablation.</w:t>
      </w:r>
      <w:r w:rsidRPr="003873F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MP.</w:t>
      </w:r>
    </w:p>
    <w:p w14:paraId="239FDDE1" w14:textId="77777777" w:rsidR="003873F3" w:rsidRPr="00306CD0" w:rsidRDefault="003873F3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BFBF1F" wp14:editId="4F13EB51">
            <wp:extent cx="5943600" cy="1143000"/>
            <wp:effectExtent l="0" t="0" r="0" b="0"/>
            <wp:docPr id="205098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82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CAFE" w14:textId="77777777" w:rsidR="003873F3" w:rsidRPr="003873F3" w:rsidRDefault="003873F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SDD.</w:t>
      </w:r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95%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Chamfer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>.</w:t>
      </w:r>
    </w:p>
    <w:p w14:paraId="43EB4C56" w14:textId="77777777" w:rsidR="003873F3" w:rsidRPr="00A10527" w:rsidRDefault="003873F3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376136" wp14:editId="499925D7">
            <wp:extent cx="5943600" cy="1186815"/>
            <wp:effectExtent l="0" t="0" r="0" b="0"/>
            <wp:docPr id="30350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8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65D2" w14:textId="77777777" w:rsidR="003873F3" w:rsidRPr="003873F3" w:rsidRDefault="003873F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U-Net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sigmoid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10.0)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BB-A*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RMSPro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batch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64, 20, 0.001).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Chamfer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>.</w:t>
      </w:r>
    </w:p>
    <w:p w14:paraId="063AF652" w14:textId="77777777" w:rsidR="003873F3" w:rsidRDefault="003873F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BB-A*. Như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5, Neural A*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BB-A*. Tuy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Gupta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8; Salzmann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20)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>.</w:t>
      </w:r>
    </w:p>
    <w:p w14:paraId="1F0850C7" w14:textId="77777777" w:rsidR="00306CD0" w:rsidRPr="003873F3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0FA37C" w14:textId="77777777" w:rsidR="003873F3" w:rsidRPr="003873F3" w:rsidRDefault="003873F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3F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6. Công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</w:p>
    <w:p w14:paraId="7BFF8091" w14:textId="77777777" w:rsidR="003873F3" w:rsidRPr="00306CD0" w:rsidRDefault="003873F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3F3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RRT (LaValle, 1998)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PRM (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avrak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1996)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robot (Kingston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8).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Ichter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8;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Ichter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&amp; Pavone, 2019)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Qureshi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>, 2019; Pérez-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igueras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8; Chen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20)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>.</w:t>
      </w:r>
    </w:p>
    <w:p w14:paraId="13F4478B" w14:textId="77777777" w:rsidR="003873F3" w:rsidRPr="00306CD0" w:rsidRDefault="003873F3" w:rsidP="00306CD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4D7F0D" wp14:editId="1F0FD650">
            <wp:extent cx="5943600" cy="3883660"/>
            <wp:effectExtent l="0" t="0" r="0" b="2540"/>
            <wp:docPr id="123616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620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658E" w14:textId="77777777" w:rsidR="003873F3" w:rsidRPr="003873F3" w:rsidRDefault="003873F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5.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SDD.</w:t>
      </w:r>
      <w:r w:rsidRPr="003873F3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>.</w:t>
      </w:r>
    </w:p>
    <w:p w14:paraId="6F69CC0E" w14:textId="77777777" w:rsidR="00306CD0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C61C43" w14:textId="77777777" w:rsidR="00306CD0" w:rsidRPr="003873F3" w:rsidRDefault="00306CD0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3714D2" w14:textId="77777777" w:rsidR="003873F3" w:rsidRPr="003873F3" w:rsidRDefault="003873F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3F3">
        <w:rPr>
          <w:rFonts w:ascii="Times New Roman" w:hAnsi="Times New Roman" w:cs="Times New Roman"/>
          <w:sz w:val="26"/>
          <w:szCs w:val="26"/>
        </w:rPr>
        <w:lastRenderedPageBreak/>
        <w:t xml:space="preserve">Trong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Tamar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6;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anezak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7; Gupta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7; Karkus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7; Lee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8; Bency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9)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IRL) (Ratliff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06; Ziebart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08;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Wulfmeier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5; Kim &amp; Pineau, 2016; Kretzschmar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6; Fu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8; Yu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9). Các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Faust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8). Trong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B.1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Ratliff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06; Tamar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6; Lee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8)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>.</w:t>
      </w:r>
    </w:p>
    <w:p w14:paraId="2326BE5E" w14:textId="77777777" w:rsidR="003873F3" w:rsidRPr="003873F3" w:rsidRDefault="003873F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3F3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heuristic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heuristic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Burns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2; Zhou &amp; Zeng, 2015; Abd Algfoor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5). Các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heuristic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a)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Choudhury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8; Takahashi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19)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b)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lastelic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2020).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heuristic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lastelic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2020)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heuristic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Choudhury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2018); Takahashi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2019).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negative reward)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IRL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Q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RL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Archett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(2021)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>.</w:t>
      </w:r>
    </w:p>
    <w:p w14:paraId="2061DC37" w14:textId="77777777" w:rsidR="003873F3" w:rsidRPr="003873F3" w:rsidRDefault="003873F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87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</w:p>
    <w:p w14:paraId="6549E911" w14:textId="77777777" w:rsidR="003873F3" w:rsidRPr="003873F3" w:rsidRDefault="003873F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Neural A*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vi. Neural A*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73F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873F3">
        <w:rPr>
          <w:rFonts w:ascii="Times New Roman" w:hAnsi="Times New Roman" w:cs="Times New Roman"/>
          <w:sz w:val="26"/>
          <w:szCs w:val="26"/>
        </w:rPr>
        <w:t>.</w:t>
      </w:r>
    </w:p>
    <w:p w14:paraId="5F7F2F21" w14:textId="1ABDC180" w:rsidR="00A10527" w:rsidRPr="000A3DEF" w:rsidRDefault="000A3DEF" w:rsidP="00306CD0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A3DEF">
        <w:rPr>
          <w:rFonts w:ascii="Times New Roman" w:hAnsi="Times New Roman" w:cs="Times New Roman"/>
          <w:b/>
          <w:bCs/>
          <w:sz w:val="26"/>
          <w:szCs w:val="26"/>
        </w:rPr>
        <w:t xml:space="preserve">Tài </w:t>
      </w:r>
      <w:proofErr w:type="spellStart"/>
      <w:r w:rsidRPr="000A3DEF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0A3D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DEF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0A3D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DEF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</w:p>
    <w:p w14:paraId="3F390598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 xml:space="preserve">Abd Algfoor, Z., Sunar, M. S., and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Kollvand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H. (2015). A comprehensive study on pathfinding techniques for robotics and video games.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International Journal of Computer Games Technology</w:t>
      </w:r>
      <w:r w:rsidRPr="000A3DEF">
        <w:rPr>
          <w:rFonts w:ascii="Times New Roman" w:hAnsi="Times New Roman" w:cs="Times New Roman"/>
          <w:sz w:val="26"/>
          <w:szCs w:val="26"/>
        </w:rPr>
        <w:t>, 2015.</w:t>
      </w:r>
    </w:p>
    <w:p w14:paraId="09986240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 xml:space="preserve">Anderson, P., Chang, A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Chaplot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D. S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Dosovitskiy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A., Gupta, S., Koltun, V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Kosecka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J., Malik, J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Mottaghi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R., Savva, M., et al. (2018). On evaluation of embodied navigation agents. </w:t>
      </w:r>
      <w:proofErr w:type="spellStart"/>
      <w:r w:rsidRPr="000A3DEF">
        <w:rPr>
          <w:rFonts w:ascii="Times New Roman" w:hAnsi="Times New Roman" w:cs="Times New Roman"/>
          <w:i/>
          <w:iCs/>
          <w:sz w:val="26"/>
          <w:szCs w:val="26"/>
        </w:rPr>
        <w:t>arXiv</w:t>
      </w:r>
      <w:proofErr w:type="spellEnd"/>
      <w:r w:rsidRPr="000A3DEF">
        <w:rPr>
          <w:rFonts w:ascii="Times New Roman" w:hAnsi="Times New Roman" w:cs="Times New Roman"/>
          <w:i/>
          <w:iCs/>
          <w:sz w:val="26"/>
          <w:szCs w:val="26"/>
        </w:rPr>
        <w:t xml:space="preserve"> preprint arXiv:1807.06757</w:t>
      </w:r>
      <w:r w:rsidRPr="000A3DEF">
        <w:rPr>
          <w:rFonts w:ascii="Times New Roman" w:hAnsi="Times New Roman" w:cs="Times New Roman"/>
          <w:sz w:val="26"/>
          <w:szCs w:val="26"/>
        </w:rPr>
        <w:t>.</w:t>
      </w:r>
    </w:p>
    <w:p w14:paraId="35FDF669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DEF">
        <w:rPr>
          <w:rFonts w:ascii="Times New Roman" w:hAnsi="Times New Roman" w:cs="Times New Roman"/>
          <w:sz w:val="26"/>
          <w:szCs w:val="26"/>
        </w:rPr>
        <w:t>Archetti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A., Cannici, M., and Matteucci, M. (2021). Neural weighted A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: Learning graph costs and heuristics with differentiable anytime A</w:t>
      </w:r>
      <w:r w:rsidRPr="000A3DEF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Pr="000A3DEF">
        <w:rPr>
          <w:rFonts w:ascii="Times New Roman" w:hAnsi="Times New Roman" w:cs="Times New Roman"/>
          <w:i/>
          <w:iCs/>
          <w:sz w:val="26"/>
          <w:szCs w:val="26"/>
        </w:rPr>
        <w:t>arXiv</w:t>
      </w:r>
      <w:proofErr w:type="spellEnd"/>
      <w:r w:rsidRPr="000A3DEF">
        <w:rPr>
          <w:rFonts w:ascii="Times New Roman" w:hAnsi="Times New Roman" w:cs="Times New Roman"/>
          <w:i/>
          <w:iCs/>
          <w:sz w:val="26"/>
          <w:szCs w:val="26"/>
        </w:rPr>
        <w:t xml:space="preserve"> preprint arXiv:2105.01480</w:t>
      </w:r>
      <w:r w:rsidRPr="000A3DEF">
        <w:rPr>
          <w:rFonts w:ascii="Times New Roman" w:hAnsi="Times New Roman" w:cs="Times New Roman"/>
          <w:sz w:val="26"/>
          <w:szCs w:val="26"/>
        </w:rPr>
        <w:t>.</w:t>
      </w:r>
    </w:p>
    <w:p w14:paraId="6AE2E6B8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Bency, M. J., Qureshi, A. H., and Yip, M. C. (2019). Neural path planning: Fixed time, near-optimal path generation via oracle imitation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IEEE/RSJ International Conference on Intelligent Robots and Systems (IROS)</w:t>
      </w:r>
      <w:r w:rsidRPr="000A3DEF">
        <w:rPr>
          <w:rFonts w:ascii="Times New Roman" w:hAnsi="Times New Roman" w:cs="Times New Roman"/>
          <w:sz w:val="26"/>
          <w:szCs w:val="26"/>
        </w:rPr>
        <w:t>.</w:t>
      </w:r>
    </w:p>
    <w:p w14:paraId="1DBA131D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Bhardwaj, M., Choudhury, S., and Scherer, S. (2017). Learning heuristic search via imitation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Conference on Robot Learning (</w:t>
      </w:r>
      <w:proofErr w:type="spellStart"/>
      <w:r w:rsidRPr="000A3DEF">
        <w:rPr>
          <w:rFonts w:ascii="Times New Roman" w:hAnsi="Times New Roman" w:cs="Times New Roman"/>
          <w:i/>
          <w:iCs/>
          <w:sz w:val="26"/>
          <w:szCs w:val="26"/>
        </w:rPr>
        <w:t>CoRL</w:t>
      </w:r>
      <w:proofErr w:type="spellEnd"/>
      <w:r w:rsidRPr="000A3DEF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0A3DEF">
        <w:rPr>
          <w:rFonts w:ascii="Times New Roman" w:hAnsi="Times New Roman" w:cs="Times New Roman"/>
          <w:sz w:val="26"/>
          <w:szCs w:val="26"/>
        </w:rPr>
        <w:t>.</w:t>
      </w:r>
    </w:p>
    <w:p w14:paraId="067BF32A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Burns, E. A., Hatem, M., Leighton, M. J., and Ruml, W. (2012). Implementing fast heuristic search code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Annual Symposium on Combinatorial Search (SOCS)</w:t>
      </w:r>
      <w:r w:rsidRPr="000A3DEF">
        <w:rPr>
          <w:rFonts w:ascii="Times New Roman" w:hAnsi="Times New Roman" w:cs="Times New Roman"/>
          <w:sz w:val="26"/>
          <w:szCs w:val="26"/>
        </w:rPr>
        <w:t>.</w:t>
      </w:r>
    </w:p>
    <w:p w14:paraId="5C2C4B80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Chen, B., Dai, B., Lin, Q., Ye, G., Liu, H., and Song, L. (2020). Learning to plan in high dimensions via neural exploration-exploitation trees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International Conference on Learning Representations (ICLR)</w:t>
      </w:r>
      <w:r w:rsidRPr="000A3DEF">
        <w:rPr>
          <w:rFonts w:ascii="Times New Roman" w:hAnsi="Times New Roman" w:cs="Times New Roman"/>
          <w:sz w:val="26"/>
          <w:szCs w:val="26"/>
        </w:rPr>
        <w:t>.</w:t>
      </w:r>
    </w:p>
    <w:p w14:paraId="2A596503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Choudhury, S., Bhardwaj, M., Arora, S., Kapoor, A., Ranade, G., Scherer, S., and Dey, D. (2018). Data-driven planning via imitation learning.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International Journal of Robotics Research (IJRR)</w:t>
      </w:r>
      <w:r w:rsidRPr="000A3DEF">
        <w:rPr>
          <w:rFonts w:ascii="Times New Roman" w:hAnsi="Times New Roman" w:cs="Times New Roman"/>
          <w:sz w:val="26"/>
          <w:szCs w:val="26"/>
        </w:rPr>
        <w:t>, 37(13-14):1652-1672.</w:t>
      </w:r>
    </w:p>
    <w:p w14:paraId="4284F310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Faust, A., Oslund, K., Ramirez, O., Francis, A., Tapia, L., Fiser, M., and Davidson, J. (2018). PRM-RL: Long-range robotic navigation tasks by combining reinforcement learning and sampling-based planning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IEEE International Conference on Robotics and Automation (ICRA)</w:t>
      </w:r>
      <w:r w:rsidRPr="000A3DEF">
        <w:rPr>
          <w:rFonts w:ascii="Times New Roman" w:hAnsi="Times New Roman" w:cs="Times New Roman"/>
          <w:sz w:val="26"/>
          <w:szCs w:val="26"/>
        </w:rPr>
        <w:t>, pp. 5113-5120.</w:t>
      </w:r>
    </w:p>
    <w:p w14:paraId="016D97E4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Fu, J., Luo, K., and Levine, S. (2018). Learning robust rewards with adversarial inverse reinforcement learning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International Conference on Learning Representations (ICLR)</w:t>
      </w:r>
      <w:r w:rsidRPr="000A3DEF">
        <w:rPr>
          <w:rFonts w:ascii="Times New Roman" w:hAnsi="Times New Roman" w:cs="Times New Roman"/>
          <w:sz w:val="26"/>
          <w:szCs w:val="26"/>
        </w:rPr>
        <w:t>.</w:t>
      </w:r>
    </w:p>
    <w:p w14:paraId="6468A898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lastRenderedPageBreak/>
        <w:t>Gonzalez, D., Perez, J., Milanes, V., and Nashashibi, F. (2015). A review of emotion planning techniques for automated vehicles.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IEEE Transactions on Intelligent Transportation Systems</w:t>
      </w:r>
      <w:r w:rsidRPr="000A3DEF">
        <w:rPr>
          <w:rFonts w:ascii="Times New Roman" w:hAnsi="Times New Roman" w:cs="Times New Roman"/>
          <w:sz w:val="26"/>
          <w:szCs w:val="26"/>
        </w:rPr>
        <w:t>, 17(4):1135-1145.</w:t>
      </w:r>
    </w:p>
    <w:p w14:paraId="1E18B3DA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 xml:space="preserve">Gupta, A., Johnson, J., Fei-Fei, L., Savarese, S., and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Alahi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A. (2018). Social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gan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: Socially acceptable trajectories with generative adversarial networks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IEEE Conference on Computer Vision and Pattern Recognition (CVPR)</w:t>
      </w:r>
      <w:r w:rsidRPr="000A3DEF">
        <w:rPr>
          <w:rFonts w:ascii="Times New Roman" w:hAnsi="Times New Roman" w:cs="Times New Roman"/>
          <w:sz w:val="26"/>
          <w:szCs w:val="26"/>
        </w:rPr>
        <w:t>, pp. 2255-2264.</w:t>
      </w:r>
    </w:p>
    <w:p w14:paraId="34B86EF7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 xml:space="preserve">Gupta, S., Davidson, J., Levine, S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Sukthankar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R., and Malik, J. (2017). Cognitive mapping and planning for visual navigation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IEEE Conference on Computer Vision and Pattern Recognition (CVPR)</w:t>
      </w:r>
      <w:r w:rsidRPr="000A3DEF">
        <w:rPr>
          <w:rFonts w:ascii="Times New Roman" w:hAnsi="Times New Roman" w:cs="Times New Roman"/>
          <w:sz w:val="26"/>
          <w:szCs w:val="26"/>
        </w:rPr>
        <w:t>, pp. 2616-2625.</w:t>
      </w:r>
    </w:p>
    <w:p w14:paraId="2285B91F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Hart, P. E., Nilsson, N. J., and Raphael, B. (1968). A formal basis for the heuristic determination of minimum cost paths.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IEEE Transactions on Systems Science and Cybernetics</w:t>
      </w:r>
      <w:r w:rsidRPr="000A3DEF">
        <w:rPr>
          <w:rFonts w:ascii="Times New Roman" w:hAnsi="Times New Roman" w:cs="Times New Roman"/>
          <w:sz w:val="26"/>
          <w:szCs w:val="26"/>
        </w:rPr>
        <w:t>, 4(2):100-107.</w:t>
      </w:r>
    </w:p>
    <w:p w14:paraId="7F1BA75C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He, K., Zhang, X., Ren, S., and Sun, J. (2016). Deep residual learning for image recognition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IEEE Conference on Computer Vision and Pattern Recognition (CVPR)</w:t>
      </w:r>
      <w:r w:rsidRPr="000A3DEF">
        <w:rPr>
          <w:rFonts w:ascii="Times New Roman" w:hAnsi="Times New Roman" w:cs="Times New Roman"/>
          <w:sz w:val="26"/>
          <w:szCs w:val="26"/>
        </w:rPr>
        <w:t>, pp. 770-778.</w:t>
      </w:r>
    </w:p>
    <w:p w14:paraId="62F0711A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DEF">
        <w:rPr>
          <w:rFonts w:ascii="Times New Roman" w:hAnsi="Times New Roman" w:cs="Times New Roman"/>
          <w:sz w:val="26"/>
          <w:szCs w:val="26"/>
        </w:rPr>
        <w:t>Hubara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I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Courbariaux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M., Soudry, D., El-Yaniv, R., and Bengio, Y. (2016). Binarized neural networks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Advances in Neural Information Processing Systems (</w:t>
      </w:r>
      <w:proofErr w:type="spellStart"/>
      <w:r w:rsidRPr="000A3DEF">
        <w:rPr>
          <w:rFonts w:ascii="Times New Roman" w:hAnsi="Times New Roman" w:cs="Times New Roman"/>
          <w:i/>
          <w:iCs/>
          <w:sz w:val="26"/>
          <w:szCs w:val="26"/>
        </w:rPr>
        <w:t>NeurIPS</w:t>
      </w:r>
      <w:proofErr w:type="spellEnd"/>
      <w:r w:rsidRPr="000A3DEF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0A3DEF">
        <w:rPr>
          <w:rFonts w:ascii="Times New Roman" w:hAnsi="Times New Roman" w:cs="Times New Roman"/>
          <w:sz w:val="26"/>
          <w:szCs w:val="26"/>
        </w:rPr>
        <w:t>, pp. 4107-4115.</w:t>
      </w:r>
    </w:p>
    <w:p w14:paraId="3D2FD5E0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DEF">
        <w:rPr>
          <w:rFonts w:ascii="Times New Roman" w:hAnsi="Times New Roman" w:cs="Times New Roman"/>
          <w:sz w:val="26"/>
          <w:szCs w:val="26"/>
        </w:rPr>
        <w:t>Ichter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B. and Pavone, M. (2019). Robot motion planning in learned latent spaces.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IEEE Robotics and Automation Letters (RA-L)</w:t>
      </w:r>
      <w:r w:rsidRPr="000A3DEF">
        <w:rPr>
          <w:rFonts w:ascii="Times New Roman" w:hAnsi="Times New Roman" w:cs="Times New Roman"/>
          <w:sz w:val="26"/>
          <w:szCs w:val="26"/>
        </w:rPr>
        <w:t>, 4(3):2407-2414.</w:t>
      </w:r>
    </w:p>
    <w:p w14:paraId="6F2CCDA3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DEF">
        <w:rPr>
          <w:rFonts w:ascii="Times New Roman" w:hAnsi="Times New Roman" w:cs="Times New Roman"/>
          <w:sz w:val="26"/>
          <w:szCs w:val="26"/>
        </w:rPr>
        <w:t>Ichter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B., Harrison, J., and Pavone, M. (2018). Learning sampling distributions for robot motion planning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IEEE International Conference on Robotics and Automation (ICRA)</w:t>
      </w:r>
      <w:r w:rsidRPr="000A3DEF">
        <w:rPr>
          <w:rFonts w:ascii="Times New Roman" w:hAnsi="Times New Roman" w:cs="Times New Roman"/>
          <w:sz w:val="26"/>
          <w:szCs w:val="26"/>
        </w:rPr>
        <w:t>, pp. 7087-7094.</w:t>
      </w:r>
    </w:p>
    <w:p w14:paraId="24D9C932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DEF">
        <w:rPr>
          <w:rFonts w:ascii="Times New Roman" w:hAnsi="Times New Roman" w:cs="Times New Roman"/>
          <w:sz w:val="26"/>
          <w:szCs w:val="26"/>
        </w:rPr>
        <w:t>Ichter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B., Schmerling, E., Lee, T. W. E., and Faust, A. (2020). Learned critical probabilistic roadmaps for robotic motion planning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IEEE International Conference on Robotics and Automation (ICRA)</w:t>
      </w:r>
      <w:r w:rsidRPr="000A3DEF">
        <w:rPr>
          <w:rFonts w:ascii="Times New Roman" w:hAnsi="Times New Roman" w:cs="Times New Roman"/>
          <w:sz w:val="26"/>
          <w:szCs w:val="26"/>
        </w:rPr>
        <w:t>, pp. 9535-9541.</w:t>
      </w:r>
    </w:p>
    <w:p w14:paraId="52085B0E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 xml:space="preserve">Jang, E., Gu, S., and Poole, B. (2017). Categorical reparameterization with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gumbel-softmax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International Conference on Learning Representations (ICLR)</w:t>
      </w:r>
      <w:r w:rsidRPr="000A3DEF">
        <w:rPr>
          <w:rFonts w:ascii="Times New Roman" w:hAnsi="Times New Roman" w:cs="Times New Roman"/>
          <w:sz w:val="26"/>
          <w:szCs w:val="26"/>
        </w:rPr>
        <w:t>.</w:t>
      </w:r>
    </w:p>
    <w:p w14:paraId="259A0466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DEF">
        <w:rPr>
          <w:rFonts w:ascii="Times New Roman" w:hAnsi="Times New Roman" w:cs="Times New Roman"/>
          <w:sz w:val="26"/>
          <w:szCs w:val="26"/>
        </w:rPr>
        <w:t>Kanezaki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A., Nitta, J., and Sasaki, Y. (2017). Goselo: Goal-directed obstacle and self-location map for robot navigation using reactive neural networks.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IEEE Robotics and Automation Letters (RA-L)</w:t>
      </w:r>
      <w:r w:rsidRPr="000A3DEF">
        <w:rPr>
          <w:rFonts w:ascii="Times New Roman" w:hAnsi="Times New Roman" w:cs="Times New Roman"/>
          <w:sz w:val="26"/>
          <w:szCs w:val="26"/>
        </w:rPr>
        <w:t>, 3(2):696-703.</w:t>
      </w:r>
    </w:p>
    <w:p w14:paraId="20A78E81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lastRenderedPageBreak/>
        <w:t>Karkus, P., Hsu, D., and Lee, W. S. (2017). QMDP-Net: Deep learning for planning under partial observability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Advances in Neural Information Processing Systems (</w:t>
      </w:r>
      <w:proofErr w:type="spellStart"/>
      <w:r w:rsidRPr="000A3DEF">
        <w:rPr>
          <w:rFonts w:ascii="Times New Roman" w:hAnsi="Times New Roman" w:cs="Times New Roman"/>
          <w:i/>
          <w:iCs/>
          <w:sz w:val="26"/>
          <w:szCs w:val="26"/>
        </w:rPr>
        <w:t>NeurIPS</w:t>
      </w:r>
      <w:proofErr w:type="spellEnd"/>
      <w:r w:rsidRPr="000A3DEF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0A3DEF">
        <w:rPr>
          <w:rFonts w:ascii="Times New Roman" w:hAnsi="Times New Roman" w:cs="Times New Roman"/>
          <w:sz w:val="26"/>
          <w:szCs w:val="26"/>
        </w:rPr>
        <w:t>, pp. 4694-4704.</w:t>
      </w:r>
    </w:p>
    <w:p w14:paraId="5712AF59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DEF">
        <w:rPr>
          <w:rFonts w:ascii="Times New Roman" w:hAnsi="Times New Roman" w:cs="Times New Roman"/>
          <w:sz w:val="26"/>
          <w:szCs w:val="26"/>
        </w:rPr>
        <w:t>Kavraki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L. E., Svestka, P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Latombe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J.-C., and Overmars, M. H. (1996). Probabilistic roadmaps for path planning in high-dimensional configuration spaces.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IEEE Transactions on Robotics and Automation</w:t>
      </w:r>
      <w:r w:rsidRPr="000A3DEF">
        <w:rPr>
          <w:rFonts w:ascii="Times New Roman" w:hAnsi="Times New Roman" w:cs="Times New Roman"/>
          <w:sz w:val="26"/>
          <w:szCs w:val="26"/>
        </w:rPr>
        <w:t>, 12(4):566-580.</w:t>
      </w:r>
    </w:p>
    <w:p w14:paraId="02DDC3ED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Kim, B. and Pineau, J. (2016). Socially adaptive path planning in human environments using inverse reinforcement learning.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International Journal of Social Robotics</w:t>
      </w:r>
      <w:r w:rsidRPr="000A3DEF">
        <w:rPr>
          <w:rFonts w:ascii="Times New Roman" w:hAnsi="Times New Roman" w:cs="Times New Roman"/>
          <w:sz w:val="26"/>
          <w:szCs w:val="26"/>
        </w:rPr>
        <w:t>, 8(1):51-66.</w:t>
      </w:r>
    </w:p>
    <w:p w14:paraId="10B1FF5E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 xml:space="preserve">Kingston, Z., Moll, M., and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Kavraki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L. E. (2018). Sampling-based methods for motion planning with constraints.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Annual Review of Control, Robotics, and Autonomous Systems</w:t>
      </w:r>
      <w:r w:rsidRPr="000A3DEF">
        <w:rPr>
          <w:rFonts w:ascii="Times New Roman" w:hAnsi="Times New Roman" w:cs="Times New Roman"/>
          <w:sz w:val="26"/>
          <w:szCs w:val="26"/>
        </w:rPr>
        <w:t>, 1:159-185.</w:t>
      </w:r>
    </w:p>
    <w:p w14:paraId="179E6955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Kretzschmar, H., Spies, M., Sprunk, C., and Burgard, W. (2016). Socially compliant mobile robot navigation via inverse reinforcement learning.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International Journal of Robotics Research (IJRR)</w:t>
      </w:r>
      <w:r w:rsidRPr="000A3DEF">
        <w:rPr>
          <w:rFonts w:ascii="Times New Roman" w:hAnsi="Times New Roman" w:cs="Times New Roman"/>
          <w:sz w:val="26"/>
          <w:szCs w:val="26"/>
        </w:rPr>
        <w:t>, 35(11):1289-1307.</w:t>
      </w:r>
    </w:p>
    <w:p w14:paraId="333BA47E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LaValle, S. M. (1998). Rapidly-exploring random trees: A new tool for path planning.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Technical report</w:t>
      </w:r>
      <w:r w:rsidRPr="000A3DEF">
        <w:rPr>
          <w:rFonts w:ascii="Times New Roman" w:hAnsi="Times New Roman" w:cs="Times New Roman"/>
          <w:sz w:val="26"/>
          <w:szCs w:val="26"/>
        </w:rPr>
        <w:t>, Computer Science Dept., Iowa State University.</w:t>
      </w:r>
    </w:p>
    <w:p w14:paraId="12223B9C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 xml:space="preserve">Lee, L., Parisotto, E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Chaplot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D. S., Xing, E., and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Salakhutdinov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R. (2018). Gated path planning networks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International Conference on Machine Learning (ICML)</w:t>
      </w:r>
      <w:r w:rsidRPr="000A3DEF">
        <w:rPr>
          <w:rFonts w:ascii="Times New Roman" w:hAnsi="Times New Roman" w:cs="Times New Roman"/>
          <w:sz w:val="26"/>
          <w:szCs w:val="26"/>
        </w:rPr>
        <w:t>.</w:t>
      </w:r>
    </w:p>
    <w:p w14:paraId="46558E3D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 xml:space="preserve">Paden, B., Cap, M., Yong, S. Z., Yershov, D., and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Frazzoli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E. (2016). A survey of motion planning and control techniques for self-driving urban vehicles.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IEEE Transactions on Intelligent Vehicles</w:t>
      </w:r>
      <w:r w:rsidRPr="000A3DEF">
        <w:rPr>
          <w:rFonts w:ascii="Times New Roman" w:hAnsi="Times New Roman" w:cs="Times New Roman"/>
          <w:sz w:val="26"/>
          <w:szCs w:val="26"/>
        </w:rPr>
        <w:t>, 1(1):33-55.</w:t>
      </w:r>
    </w:p>
    <w:p w14:paraId="5B3E8756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DEF">
        <w:rPr>
          <w:rFonts w:ascii="Times New Roman" w:hAnsi="Times New Roman" w:cs="Times New Roman"/>
          <w:sz w:val="26"/>
          <w:szCs w:val="26"/>
        </w:rPr>
        <w:t>Paszke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A., Gross, S., Massa, F., Lerer, A., Bradbury, J., Chanan, G., Killeen, T., Lin, Z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Gimelshein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N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Antiga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L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Desmaison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A., Kopf, A., Yang, E., DeVito, Z., Raison, M., Tejani, A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Chilamkurthy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S., Steiner, B., Fang, L., Bai, J., and Chintala, S. (2019).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PyTorch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: An imperative style, high-performance deep learning library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Advances in Neural Information Processing Systems (</w:t>
      </w:r>
      <w:proofErr w:type="spellStart"/>
      <w:r w:rsidRPr="000A3DEF">
        <w:rPr>
          <w:rFonts w:ascii="Times New Roman" w:hAnsi="Times New Roman" w:cs="Times New Roman"/>
          <w:i/>
          <w:iCs/>
          <w:sz w:val="26"/>
          <w:szCs w:val="26"/>
        </w:rPr>
        <w:t>NeurIPS</w:t>
      </w:r>
      <w:proofErr w:type="spellEnd"/>
      <w:r w:rsidRPr="000A3DEF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0A3DEF">
        <w:rPr>
          <w:rFonts w:ascii="Times New Roman" w:hAnsi="Times New Roman" w:cs="Times New Roman"/>
          <w:sz w:val="26"/>
          <w:szCs w:val="26"/>
        </w:rPr>
        <w:t>, pp. 8024-8035.</w:t>
      </w:r>
    </w:p>
    <w:p w14:paraId="08DACB88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Ratliff, N. D., Bagnell, J. A., and Zinkevich, M. A. (2006). Maximum margin planning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International Conference on Machine Learning (ICML)</w:t>
      </w:r>
      <w:r w:rsidRPr="000A3DEF">
        <w:rPr>
          <w:rFonts w:ascii="Times New Roman" w:hAnsi="Times New Roman" w:cs="Times New Roman"/>
          <w:sz w:val="26"/>
          <w:szCs w:val="26"/>
        </w:rPr>
        <w:t>, pp. 729-736.</w:t>
      </w:r>
    </w:p>
    <w:p w14:paraId="4CBED95A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lastRenderedPageBreak/>
        <w:t xml:space="preserve">Robicquet, A., Sadeghian, A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Alahi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A., and Savarese, S. (2016). Learning social etiquette: Human trajectory understanding in crowded scenes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European Conference on Computer Vision (ECCV)</w:t>
      </w:r>
      <w:r w:rsidRPr="000A3DEF">
        <w:rPr>
          <w:rFonts w:ascii="Times New Roman" w:hAnsi="Times New Roman" w:cs="Times New Roman"/>
          <w:sz w:val="26"/>
          <w:szCs w:val="26"/>
        </w:rPr>
        <w:t>, pp. 549-565.</w:t>
      </w:r>
    </w:p>
    <w:p w14:paraId="50A52D55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DEF">
        <w:rPr>
          <w:rFonts w:ascii="Times New Roman" w:hAnsi="Times New Roman" w:cs="Times New Roman"/>
          <w:sz w:val="26"/>
          <w:szCs w:val="26"/>
        </w:rPr>
        <w:t>Ronneberger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O., Fischer, P., and Brox, T. (2015). U-net: Convolutional networks for biomedical image segmentation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International Conference on Medical Image Computing and Computer Assisted Intervention (MICCAI)</w:t>
      </w:r>
      <w:r w:rsidRPr="000A3DEF">
        <w:rPr>
          <w:rFonts w:ascii="Times New Roman" w:hAnsi="Times New Roman" w:cs="Times New Roman"/>
          <w:sz w:val="26"/>
          <w:szCs w:val="26"/>
        </w:rPr>
        <w:t>, pp. 234-241.</w:t>
      </w:r>
    </w:p>
    <w:p w14:paraId="6BC8F556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 xml:space="preserve">Salzmann, T., Ivanovic, B., Chakravarty, P., and Pavone, M. (2020).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Trajectron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++: Multi-agent generative trajectory forecasting with heterogeneous data for control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European Conference on Computer Vision (ECCV)</w:t>
      </w:r>
      <w:r w:rsidRPr="000A3DEF">
        <w:rPr>
          <w:rFonts w:ascii="Times New Roman" w:hAnsi="Times New Roman" w:cs="Times New Roman"/>
          <w:sz w:val="26"/>
          <w:szCs w:val="26"/>
        </w:rPr>
        <w:t>.</w:t>
      </w:r>
    </w:p>
    <w:p w14:paraId="1778CDD2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Simonyan, K. and Zisserman, A. (2015). Very deep convolutional networks for large-scale image recognition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International Conference on Learning Representations (ICLR)</w:t>
      </w:r>
      <w:r w:rsidRPr="000A3DEF">
        <w:rPr>
          <w:rFonts w:ascii="Times New Roman" w:hAnsi="Times New Roman" w:cs="Times New Roman"/>
          <w:sz w:val="26"/>
          <w:szCs w:val="26"/>
        </w:rPr>
        <w:t>.</w:t>
      </w:r>
    </w:p>
    <w:p w14:paraId="107CA238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 xml:space="preserve">Smith, C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Karayiannidis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Y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Nalpantidis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L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Gratal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X., Qi, P.,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Dimarogonas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D. V., and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Kragic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D. (2012). Dual arm manipulation - A survey.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Robotics and Autonomous Systems</w:t>
      </w:r>
      <w:r w:rsidRPr="000A3DEF">
        <w:rPr>
          <w:rFonts w:ascii="Times New Roman" w:hAnsi="Times New Roman" w:cs="Times New Roman"/>
          <w:sz w:val="26"/>
          <w:szCs w:val="26"/>
        </w:rPr>
        <w:t>, 60(10):1340-1353.</w:t>
      </w:r>
    </w:p>
    <w:p w14:paraId="18680946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Sturtevant, N. (2012). Benchmarks for grid-based pathfinding.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IEEE Transactions on Computational Intelligence and AI in Games</w:t>
      </w:r>
      <w:r w:rsidRPr="000A3DEF">
        <w:rPr>
          <w:rFonts w:ascii="Times New Roman" w:hAnsi="Times New Roman" w:cs="Times New Roman"/>
          <w:sz w:val="26"/>
          <w:szCs w:val="26"/>
        </w:rPr>
        <w:t>, 4(2):144-148.</w:t>
      </w:r>
    </w:p>
    <w:p w14:paraId="6A388E7B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Takahashi, T., Sun, H., Tian, D., and Wang, Y. (2019). Learning heuristic functions for mobile robot path planning using deep neural networks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International Conference on Automated Planning and Scheduling (ICAPS)</w:t>
      </w:r>
      <w:r w:rsidRPr="000A3DEF">
        <w:rPr>
          <w:rFonts w:ascii="Times New Roman" w:hAnsi="Times New Roman" w:cs="Times New Roman"/>
          <w:sz w:val="26"/>
          <w:szCs w:val="26"/>
        </w:rPr>
        <w:t>, pp. 764-772.</w:t>
      </w:r>
    </w:p>
    <w:p w14:paraId="16BEEC89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 xml:space="preserve">Tamar, A., Wu, Y., Thomas, G., Levine, S., and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Abbeel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P. (2016). Value iteration networks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Advances in Neural Information Processing Systems (</w:t>
      </w:r>
      <w:proofErr w:type="spellStart"/>
      <w:r w:rsidRPr="000A3DEF">
        <w:rPr>
          <w:rFonts w:ascii="Times New Roman" w:hAnsi="Times New Roman" w:cs="Times New Roman"/>
          <w:i/>
          <w:iCs/>
          <w:sz w:val="26"/>
          <w:szCs w:val="26"/>
        </w:rPr>
        <w:t>NeurIPS</w:t>
      </w:r>
      <w:proofErr w:type="spellEnd"/>
      <w:r w:rsidRPr="000A3DEF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0A3DEF">
        <w:rPr>
          <w:rFonts w:ascii="Times New Roman" w:hAnsi="Times New Roman" w:cs="Times New Roman"/>
          <w:sz w:val="26"/>
          <w:szCs w:val="26"/>
        </w:rPr>
        <w:t>, pp. 2154-2162.</w:t>
      </w:r>
    </w:p>
    <w:p w14:paraId="3585142B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Tange, O. (2011). GNU parallel - The command-line power tool.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The USENIX Magazine</w:t>
      </w:r>
      <w:r w:rsidRPr="000A3DEF">
        <w:rPr>
          <w:rFonts w:ascii="Times New Roman" w:hAnsi="Times New Roman" w:cs="Times New Roman"/>
          <w:sz w:val="26"/>
          <w:szCs w:val="26"/>
        </w:rPr>
        <w:t>, 36(1):42-47.</w:t>
      </w:r>
    </w:p>
    <w:p w14:paraId="4D638BA3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DEF">
        <w:rPr>
          <w:rFonts w:ascii="Times New Roman" w:hAnsi="Times New Roman" w:cs="Times New Roman"/>
          <w:sz w:val="26"/>
          <w:szCs w:val="26"/>
        </w:rPr>
        <w:t>Vlastelica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M., Paulus, A., Musil, V., Martius, G., and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Rolinek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M. (2020). Differentiation of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blackbox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 combinatorial solvers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International Conference on Learning Representations (ICLR)</w:t>
      </w:r>
      <w:r w:rsidRPr="000A3DEF">
        <w:rPr>
          <w:rFonts w:ascii="Times New Roman" w:hAnsi="Times New Roman" w:cs="Times New Roman"/>
          <w:sz w:val="26"/>
          <w:szCs w:val="26"/>
        </w:rPr>
        <w:t>.</w:t>
      </w:r>
    </w:p>
    <w:p w14:paraId="7EF0DA22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DEF">
        <w:rPr>
          <w:rFonts w:ascii="Times New Roman" w:hAnsi="Times New Roman" w:cs="Times New Roman"/>
          <w:sz w:val="26"/>
          <w:szCs w:val="26"/>
        </w:rPr>
        <w:t>Wulfmeier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, M., Ondruska, P., and Posner, I. (2015). Maximum entropy deep inverse reinforcement learning. </w:t>
      </w:r>
      <w:proofErr w:type="spellStart"/>
      <w:r w:rsidRPr="000A3DEF">
        <w:rPr>
          <w:rFonts w:ascii="Times New Roman" w:hAnsi="Times New Roman" w:cs="Times New Roman"/>
          <w:i/>
          <w:iCs/>
          <w:sz w:val="26"/>
          <w:szCs w:val="26"/>
        </w:rPr>
        <w:t>arXiv</w:t>
      </w:r>
      <w:proofErr w:type="spellEnd"/>
      <w:r w:rsidRPr="000A3DEF">
        <w:rPr>
          <w:rFonts w:ascii="Times New Roman" w:hAnsi="Times New Roman" w:cs="Times New Roman"/>
          <w:i/>
          <w:iCs/>
          <w:sz w:val="26"/>
          <w:szCs w:val="26"/>
        </w:rPr>
        <w:t xml:space="preserve"> preprint arXiv:1507.04888</w:t>
      </w:r>
      <w:r w:rsidRPr="000A3DEF">
        <w:rPr>
          <w:rFonts w:ascii="Times New Roman" w:hAnsi="Times New Roman" w:cs="Times New Roman"/>
          <w:sz w:val="26"/>
          <w:szCs w:val="26"/>
        </w:rPr>
        <w:t>.</w:t>
      </w:r>
    </w:p>
    <w:p w14:paraId="78ED3618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DEF">
        <w:rPr>
          <w:rFonts w:ascii="Times New Roman" w:hAnsi="Times New Roman" w:cs="Times New Roman"/>
          <w:sz w:val="26"/>
          <w:szCs w:val="26"/>
        </w:rPr>
        <w:t>Yakubovskiy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 xml:space="preserve">, P. (2020). Segmentation models </w:t>
      </w:r>
      <w:proofErr w:type="spellStart"/>
      <w:r w:rsidRPr="000A3DEF">
        <w:rPr>
          <w:rFonts w:ascii="Times New Roman" w:hAnsi="Times New Roman" w:cs="Times New Roman"/>
          <w:sz w:val="26"/>
          <w:szCs w:val="26"/>
        </w:rPr>
        <w:t>pytorch</w:t>
      </w:r>
      <w:proofErr w:type="spellEnd"/>
      <w:r w:rsidRPr="000A3DEF">
        <w:rPr>
          <w:rFonts w:ascii="Times New Roman" w:hAnsi="Times New Roman" w:cs="Times New Roman"/>
          <w:sz w:val="26"/>
          <w:szCs w:val="26"/>
        </w:rPr>
        <w:t>.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GitHub repository</w:t>
      </w:r>
      <w:r w:rsidRPr="000A3DEF">
        <w:rPr>
          <w:rFonts w:ascii="Times New Roman" w:hAnsi="Times New Roman" w:cs="Times New Roman"/>
          <w:sz w:val="26"/>
          <w:szCs w:val="26"/>
        </w:rPr>
        <w:t>.</w:t>
      </w:r>
    </w:p>
    <w:p w14:paraId="3F413EB7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lastRenderedPageBreak/>
        <w:t>Yu, L., Yu, T., Finn, C., and Ermon, S. (2019). Meta-inverse reinforcement learning with probabilistic context variables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Advances in Neural Information Processing Systems (</w:t>
      </w:r>
      <w:proofErr w:type="spellStart"/>
      <w:r w:rsidRPr="000A3DEF">
        <w:rPr>
          <w:rFonts w:ascii="Times New Roman" w:hAnsi="Times New Roman" w:cs="Times New Roman"/>
          <w:i/>
          <w:iCs/>
          <w:sz w:val="26"/>
          <w:szCs w:val="26"/>
        </w:rPr>
        <w:t>NeurIPS</w:t>
      </w:r>
      <w:proofErr w:type="spellEnd"/>
      <w:r w:rsidRPr="000A3DEF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0A3DEF">
        <w:rPr>
          <w:rFonts w:ascii="Times New Roman" w:hAnsi="Times New Roman" w:cs="Times New Roman"/>
          <w:sz w:val="26"/>
          <w:szCs w:val="26"/>
        </w:rPr>
        <w:t>, pp. 11772-11783.</w:t>
      </w:r>
    </w:p>
    <w:p w14:paraId="450FC008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Zhou, Y. and Zeng, J. (2015). Massively parallel A* search on a GPU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Conference on Artificial Intelligence (AAAI)</w:t>
      </w:r>
      <w:r w:rsidRPr="000A3DEF">
        <w:rPr>
          <w:rFonts w:ascii="Times New Roman" w:hAnsi="Times New Roman" w:cs="Times New Roman"/>
          <w:sz w:val="26"/>
          <w:szCs w:val="26"/>
        </w:rPr>
        <w:t>.</w:t>
      </w:r>
    </w:p>
    <w:p w14:paraId="0846CCAD" w14:textId="77777777" w:rsidR="000A3DEF" w:rsidRPr="000A3DEF" w:rsidRDefault="000A3DEF" w:rsidP="000A3DEF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DEF">
        <w:rPr>
          <w:rFonts w:ascii="Times New Roman" w:hAnsi="Times New Roman" w:cs="Times New Roman"/>
          <w:sz w:val="26"/>
          <w:szCs w:val="26"/>
        </w:rPr>
        <w:t>Ziebart, B. D., Maas, A. L., Bagnell, J. A., and Dey, A. K. (2008). Maximum entropy inverse reinforcement learning. In </w:t>
      </w:r>
      <w:r w:rsidRPr="000A3DEF">
        <w:rPr>
          <w:rFonts w:ascii="Times New Roman" w:hAnsi="Times New Roman" w:cs="Times New Roman"/>
          <w:i/>
          <w:iCs/>
          <w:sz w:val="26"/>
          <w:szCs w:val="26"/>
        </w:rPr>
        <w:t>Proceedings of the Conference on Artificial Intelligence (AAAI)</w:t>
      </w:r>
      <w:r w:rsidRPr="000A3DEF">
        <w:rPr>
          <w:rFonts w:ascii="Times New Roman" w:hAnsi="Times New Roman" w:cs="Times New Roman"/>
          <w:sz w:val="26"/>
          <w:szCs w:val="26"/>
        </w:rPr>
        <w:t>, pp. 1433-1438.</w:t>
      </w:r>
    </w:p>
    <w:p w14:paraId="4B6677C9" w14:textId="77777777" w:rsidR="000A3DEF" w:rsidRDefault="000A3DEF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C184E3" w14:textId="77777777" w:rsidR="00C13037" w:rsidRDefault="00C13037" w:rsidP="00C13037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A. Chi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</w:p>
    <w:p w14:paraId="35D9AE0D" w14:textId="77777777" w:rsidR="00C13037" w:rsidRDefault="00C13037" w:rsidP="00C13037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A.1.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27857015" w14:textId="7AF6FB97" w:rsidR="00C13037" w:rsidRDefault="00C13037" w:rsidP="00C13037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037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(random seed)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: </w:t>
      </w:r>
      <w:hyperlink r:id="rId23" w:tgtFrame="_blank" w:history="1">
        <w:r w:rsidRPr="00C13037">
          <w:rPr>
            <w:rStyle w:val="Hyperlink"/>
            <w:rFonts w:ascii="Times New Roman" w:hAnsi="Times New Roman" w:cs="Times New Roman"/>
            <w:sz w:val="26"/>
            <w:szCs w:val="26"/>
          </w:rPr>
          <w:t>https://omron-sinicx.github.io/neural-astar/</w:t>
        </w:r>
      </w:hyperlink>
      <w:r w:rsidRPr="00C13037">
        <w:rPr>
          <w:rFonts w:ascii="Times New Roman" w:hAnsi="Times New Roman" w:cs="Times New Roman"/>
          <w:sz w:val="26"/>
          <w:szCs w:val="26"/>
        </w:rPr>
        <w:t>.</w:t>
      </w:r>
    </w:p>
    <w:p w14:paraId="5E657DA0" w14:textId="62C89136" w:rsidR="00BD4080" w:rsidRDefault="00BD4080" w:rsidP="00B669A7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08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77BFE0" wp14:editId="6408C67F">
            <wp:extent cx="5449060" cy="3105583"/>
            <wp:effectExtent l="0" t="0" r="0" b="0"/>
            <wp:docPr id="132589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910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FFE7" w14:textId="7EC04622" w:rsidR="004013DC" w:rsidRDefault="00367D04" w:rsidP="00B669A7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67D0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67D04">
        <w:rPr>
          <w:rFonts w:ascii="Times New Roman" w:hAnsi="Times New Roman" w:cs="Times New Roman"/>
          <w:sz w:val="26"/>
          <w:szCs w:val="26"/>
        </w:rPr>
        <w:t xml:space="preserve"> 6. </w:t>
      </w:r>
      <w:proofErr w:type="spellStart"/>
      <w:r w:rsidRPr="00B669A7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B669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B669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B669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b/>
          <w:bCs/>
          <w:sz w:val="26"/>
          <w:szCs w:val="26"/>
        </w:rPr>
        <w:t>trí</w:t>
      </w:r>
      <w:proofErr w:type="spellEnd"/>
      <w:r w:rsidRPr="00B669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B669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B669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669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B669A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74F1BA6" w14:textId="77777777" w:rsidR="00B669A7" w:rsidRDefault="00B669A7" w:rsidP="00C13037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3E77E8" w14:textId="77777777" w:rsidR="00B669A7" w:rsidRDefault="00B669A7" w:rsidP="00C13037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DEF8C3" w14:textId="758DF769" w:rsidR="00B669A7" w:rsidRDefault="00B669A7" w:rsidP="00C13037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69A7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4. </w:t>
      </w:r>
      <w:proofErr w:type="spellStart"/>
      <w:r w:rsidRPr="00B669A7">
        <w:rPr>
          <w:rFonts w:ascii="Times New Roman" w:hAnsi="Times New Roman" w:cs="Times New Roman"/>
          <w:b/>
          <w:bCs/>
          <w:sz w:val="26"/>
          <w:szCs w:val="26"/>
        </w:rPr>
        <w:t>Lựa</w:t>
      </w:r>
      <w:proofErr w:type="spellEnd"/>
      <w:r w:rsidRPr="00B669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B669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b/>
          <w:bCs/>
          <w:sz w:val="26"/>
          <w:szCs w:val="26"/>
        </w:rPr>
        <w:t>siêu</w:t>
      </w:r>
      <w:proofErr w:type="spellEnd"/>
      <w:r w:rsidRPr="00B669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B669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. Danh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66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9A7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0DED5A3C" w14:textId="784E69B1" w:rsidR="004013DC" w:rsidRPr="00C13037" w:rsidRDefault="004013DC" w:rsidP="00B669A7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3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3997DE" wp14:editId="27A52584">
            <wp:extent cx="5943600" cy="5961380"/>
            <wp:effectExtent l="0" t="0" r="0" b="1270"/>
            <wp:docPr id="112379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86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AA5F" w14:textId="77777777" w:rsidR="00C13037" w:rsidRPr="00C13037" w:rsidRDefault="00C13037" w:rsidP="00C13037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 MP/Tiled-MP/CSM.</w:t>
      </w:r>
      <w:r w:rsidRPr="00C13037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MP/Tiled-MP/CSM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(Choudhury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2018;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lastelic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2020).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(</w:t>
      </w:r>
      <w:r w:rsidRPr="00C13037">
        <w:rPr>
          <w:rFonts w:ascii="Times New Roman" w:hAnsi="Times New Roman" w:cs="Times New Roman"/>
          <w:i/>
          <w:iCs/>
          <w:sz w:val="26"/>
          <w:szCs w:val="26"/>
        </w:rPr>
        <w:t>W</w:t>
      </w:r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r w:rsidRPr="00C13037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C1303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(32, 32)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MP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(64, 64)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Tiled MP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CSM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(</w:t>
      </w:r>
      <w:r w:rsidRPr="00C13037">
        <w:rPr>
          <w:rFonts w:ascii="Times New Roman" w:hAnsi="Times New Roman" w:cs="Times New Roman"/>
          <w:i/>
          <w:iCs/>
          <w:sz w:val="26"/>
          <w:szCs w:val="26"/>
        </w:rPr>
        <w:t>W</w:t>
      </w:r>
      <w:r w:rsidRPr="00C13037">
        <w:rPr>
          <w:rFonts w:ascii="Times New Roman" w:hAnsi="Times New Roman" w:cs="Times New Roman"/>
          <w:sz w:val="26"/>
          <w:szCs w:val="26"/>
        </w:rPr>
        <w:t xml:space="preserve">/4, </w:t>
      </w:r>
      <w:r w:rsidRPr="00C13037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C13037">
        <w:rPr>
          <w:rFonts w:ascii="Times New Roman" w:hAnsi="Times New Roman" w:cs="Times New Roman"/>
          <w:sz w:val="26"/>
          <w:szCs w:val="26"/>
        </w:rPr>
        <w:t xml:space="preserve">/4)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6 (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). Sau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Dijkstra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55, 70, 85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55.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[55, 70], [70, 85]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[85, 100] (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6 (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2 × 3 = 6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5 × 3 = 15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(ground-truth)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Dijkstra. Khi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Tiled MP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CSM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3 × 3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>.</w:t>
      </w:r>
    </w:p>
    <w:p w14:paraId="6A79E90F" w14:textId="77777777" w:rsidR="00C13037" w:rsidRPr="00C13037" w:rsidRDefault="00C13037" w:rsidP="00C13037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037">
        <w:rPr>
          <w:rFonts w:ascii="Times New Roman" w:hAnsi="Times New Roman" w:cs="Times New Roman"/>
          <w:b/>
          <w:bCs/>
          <w:sz w:val="26"/>
          <w:szCs w:val="26"/>
        </w:rPr>
        <w:t>SDD.</w:t>
      </w:r>
      <w:r w:rsidRPr="00C13037">
        <w:rPr>
          <w:rFonts w:ascii="Times New Roman" w:hAnsi="Times New Roman" w:cs="Times New Roman"/>
          <w:sz w:val="26"/>
          <w:szCs w:val="26"/>
        </w:rPr>
        <w:t xml:space="preserve"> Trong SDD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Robicquet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(2016)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[300, 600]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2.5fps). Sau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0.5.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ề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64×64.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8.325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>.</w:t>
      </w:r>
    </w:p>
    <w:p w14:paraId="6885682D" w14:textId="77777777" w:rsidR="00C13037" w:rsidRDefault="00C13037" w:rsidP="00C13037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A.2.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Lựa</w:t>
      </w:r>
      <w:proofErr w:type="spellEnd"/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siêu</w:t>
      </w:r>
      <w:proofErr w:type="spellEnd"/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C130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</w:p>
    <w:p w14:paraId="61EEC987" w14:textId="60FA8580" w:rsidR="00C13037" w:rsidRPr="00C13037" w:rsidRDefault="00C13037" w:rsidP="00C13037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MP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mea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>.</w:t>
      </w:r>
    </w:p>
    <w:p w14:paraId="6100D923" w14:textId="695B33F4" w:rsidR="002B03F6" w:rsidRPr="002B03F6" w:rsidRDefault="00C13037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(tie-breaking)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A*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r w:rsidRPr="00C13037">
        <w:rPr>
          <w:rFonts w:ascii="Times New Roman" w:hAnsi="Times New Roman" w:cs="Times New Roman"/>
          <w:i/>
          <w:iCs/>
          <w:sz w:val="26"/>
          <w:szCs w:val="26"/>
        </w:rPr>
        <w:t>h(v)</w:t>
      </w:r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Euclidean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r w:rsidRPr="00C13037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(0.001)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A*. </w:t>
      </w:r>
      <w:r w:rsidRPr="00C13037">
        <w:rPr>
          <w:rFonts w:ascii="Times New Roman" w:hAnsi="Times New Roman" w:cs="Times New Roman"/>
          <w:sz w:val="26"/>
          <w:szCs w:val="26"/>
        </w:rPr>
        <w:lastRenderedPageBreak/>
        <w:t xml:space="preserve">Do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(epochs). BB-A*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sung </w:t>
      </w:r>
      <w:r w:rsidRPr="00C13037">
        <w:rPr>
          <w:rFonts w:ascii="Times New Roman" w:hAnsi="Times New Roman" w:cs="Times New Roman"/>
          <w:i/>
          <w:iCs/>
          <w:sz w:val="26"/>
          <w:szCs w:val="26"/>
        </w:rPr>
        <w:t>λ</w:t>
      </w:r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gradient"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>" (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lastelic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2020).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0.1). SAIL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SAIL-SL (Choudhury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2018)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303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13037">
        <w:rPr>
          <w:rFonts w:ascii="Times New Roman" w:hAnsi="Times New Roman" w:cs="Times New Roman"/>
          <w:sz w:val="26"/>
          <w:szCs w:val="26"/>
        </w:rPr>
        <w:t>.</w:t>
      </w:r>
      <w:r w:rsidR="002B03F6" w:rsidRPr="002B03F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r w:rsidR="002B03F6" w:rsidRPr="002B03F6">
        <w:rPr>
          <w:rFonts w:ascii="Times New Roman" w:hAnsi="Times New Roman" w:cs="Times New Roman"/>
          <w:i/>
          <w:iCs/>
          <w:sz w:val="26"/>
          <w:szCs w:val="26"/>
        </w:rPr>
        <w:t>w</w:t>
      </w:r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heuristic;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, (1 − </w:t>
      </w:r>
      <w:r w:rsidR="002B03F6" w:rsidRPr="002B03F6">
        <w:rPr>
          <w:rFonts w:ascii="Times New Roman" w:hAnsi="Times New Roman" w:cs="Times New Roman"/>
          <w:i/>
          <w:iCs/>
          <w:sz w:val="26"/>
          <w:szCs w:val="26"/>
        </w:rPr>
        <w:t>w</w:t>
      </w:r>
      <w:r w:rsidR="002B03F6" w:rsidRPr="002B03F6">
        <w:rPr>
          <w:rFonts w:ascii="Times New Roman" w:hAnsi="Times New Roman" w:cs="Times New Roman"/>
          <w:sz w:val="26"/>
          <w:szCs w:val="26"/>
        </w:rPr>
        <w:t xml:space="preserve">) · </w:t>
      </w:r>
      <w:r w:rsidR="002B03F6" w:rsidRPr="002B03F6">
        <w:rPr>
          <w:rFonts w:ascii="Times New Roman" w:hAnsi="Times New Roman" w:cs="Times New Roman"/>
          <w:i/>
          <w:iCs/>
          <w:sz w:val="26"/>
          <w:szCs w:val="26"/>
        </w:rPr>
        <w:t>g(v)</w:t>
      </w:r>
      <w:r w:rsidR="002B03F6" w:rsidRPr="002B03F6">
        <w:rPr>
          <w:rFonts w:ascii="Times New Roman" w:hAnsi="Times New Roman" w:cs="Times New Roman"/>
          <w:sz w:val="26"/>
          <w:szCs w:val="26"/>
        </w:rPr>
        <w:t xml:space="preserve"> + </w:t>
      </w:r>
      <w:r w:rsidR="002B03F6" w:rsidRPr="002B03F6">
        <w:rPr>
          <w:rFonts w:ascii="Times New Roman" w:hAnsi="Times New Roman" w:cs="Times New Roman"/>
          <w:i/>
          <w:iCs/>
          <w:sz w:val="26"/>
          <w:szCs w:val="26"/>
        </w:rPr>
        <w:t>w</w:t>
      </w:r>
      <w:r w:rsidR="002B03F6" w:rsidRPr="002B03F6">
        <w:rPr>
          <w:rFonts w:ascii="Times New Roman" w:hAnsi="Times New Roman" w:cs="Times New Roman"/>
          <w:sz w:val="26"/>
          <w:szCs w:val="26"/>
        </w:rPr>
        <w:t xml:space="preserve"> · </w:t>
      </w:r>
      <w:r w:rsidR="002B03F6" w:rsidRPr="002B03F6">
        <w:rPr>
          <w:rFonts w:ascii="Times New Roman" w:hAnsi="Times New Roman" w:cs="Times New Roman"/>
          <w:i/>
          <w:iCs/>
          <w:sz w:val="26"/>
          <w:szCs w:val="26"/>
        </w:rPr>
        <w:t>h(v)</w:t>
      </w:r>
      <w:r w:rsidR="002B03F6"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r w:rsidR="002B03F6" w:rsidRPr="002B03F6">
        <w:rPr>
          <w:rFonts w:ascii="Times New Roman" w:hAnsi="Times New Roman" w:cs="Times New Roman"/>
          <w:i/>
          <w:iCs/>
          <w:sz w:val="26"/>
          <w:szCs w:val="26"/>
        </w:rPr>
        <w:t>w</w:t>
      </w:r>
      <w:r w:rsidR="002B03F6" w:rsidRPr="002B03F6">
        <w:rPr>
          <w:rFonts w:ascii="Times New Roman" w:hAnsi="Times New Roman" w:cs="Times New Roman"/>
          <w:sz w:val="26"/>
          <w:szCs w:val="26"/>
        </w:rPr>
        <w:t xml:space="preserve"> = 0.8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. Lưu ý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r w:rsidR="002B03F6" w:rsidRPr="002B03F6">
        <w:rPr>
          <w:rFonts w:ascii="Times New Roman" w:hAnsi="Times New Roman" w:cs="Times New Roman"/>
          <w:i/>
          <w:iCs/>
          <w:sz w:val="26"/>
          <w:szCs w:val="26"/>
        </w:rPr>
        <w:t>w</w:t>
      </w:r>
      <w:r w:rsidR="002B03F6" w:rsidRPr="002B03F6">
        <w:rPr>
          <w:rFonts w:ascii="Times New Roman" w:hAnsi="Times New Roman" w:cs="Times New Roman"/>
          <w:sz w:val="26"/>
          <w:szCs w:val="26"/>
        </w:rPr>
        <w:t xml:space="preserve"> = 1.0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(best-first search)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F6"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2B03F6" w:rsidRPr="002B03F6">
        <w:rPr>
          <w:rFonts w:ascii="Times New Roman" w:hAnsi="Times New Roman" w:cs="Times New Roman"/>
          <w:sz w:val="26"/>
          <w:szCs w:val="26"/>
        </w:rPr>
        <w:t>.</w:t>
      </w:r>
    </w:p>
    <w:p w14:paraId="137D76C5" w14:textId="77777777" w:rsidR="009A63D3" w:rsidRDefault="002B03F6" w:rsidP="002B03F6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A.3. Hiệu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vận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</w:p>
    <w:p w14:paraId="7896F591" w14:textId="4F423264" w:rsidR="002B03F6" w:rsidRPr="002B03F6" w:rsidRDefault="002B03F6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Ubuntu 18.04.3 LTS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GPU NVIDIA V100, Intel Xeon Gold 6252 CPU @ 2.10GHz (48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786GB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yTor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1.5 (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aszke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2019)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Segmentation Models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ytor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Yakubovski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2020).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GNU Parallel (Tange, 2011)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ocE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1.1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>.</w:t>
      </w:r>
    </w:p>
    <w:p w14:paraId="5257C46B" w14:textId="77777777" w:rsidR="002B03F6" w:rsidRPr="002B03F6" w:rsidRDefault="002B03F6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3F6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GPU V100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16 GB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(Neural A*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Neural BF)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MP (100 epoch × 800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32 × 32)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35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Tiled MP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CSM (400 epoch × 3.200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64 × 64).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SAIL/SAIL-SL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BB-A*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MP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Tiled MP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CSM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SAIL/SAIL-SL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BB-A*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22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65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>.</w:t>
      </w:r>
    </w:p>
    <w:p w14:paraId="7E55BD99" w14:textId="77777777" w:rsidR="009A63D3" w:rsidRDefault="002B03F6" w:rsidP="002B03F6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bổ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sung</w:t>
      </w:r>
    </w:p>
    <w:p w14:paraId="0C1729BF" w14:textId="3A57A0D3" w:rsidR="002B03F6" w:rsidRPr="002B03F6" w:rsidRDefault="002B03F6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sung (bao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MP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). Theo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>.</w:t>
      </w:r>
    </w:p>
    <w:p w14:paraId="74C1A2E8" w14:textId="77777777" w:rsidR="009A63D3" w:rsidRDefault="002B03F6" w:rsidP="002B03F6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B.1. So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</w:p>
    <w:p w14:paraId="6FA934F0" w14:textId="43939A96" w:rsidR="002B03F6" w:rsidRPr="002B03F6" w:rsidRDefault="002B03F6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3F6">
        <w:rPr>
          <w:rFonts w:ascii="Times New Roman" w:hAnsi="Times New Roman" w:cs="Times New Roman"/>
          <w:sz w:val="26"/>
          <w:szCs w:val="26"/>
        </w:rPr>
        <w:lastRenderedPageBreak/>
        <w:t xml:space="preserve">Như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6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(IL)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(negative cost functions)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Maximum Margin Planning (MMP) (Ratliff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2006), Value Iteration Network (VIN) (Tamar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2016)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Gated Path Planning Network (GPPN) (Lee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>, 2018).</w:t>
      </w:r>
    </w:p>
    <w:p w14:paraId="4960D000" w14:textId="77777777" w:rsidR="002B03F6" w:rsidRPr="002B03F6" w:rsidRDefault="002B03F6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MMP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VGG-16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ImageNet. Trong Neural A*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sigmoid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[0, 1].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IL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MMP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>.</w:t>
      </w:r>
    </w:p>
    <w:p w14:paraId="221870BC" w14:textId="77777777" w:rsidR="002B03F6" w:rsidRPr="002B03F6" w:rsidRDefault="002B03F6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VIN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GPPN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Lee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(2018).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Exp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mea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. Thay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u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>.</w:t>
      </w:r>
    </w:p>
    <w:p w14:paraId="1EA9A2E2" w14:textId="77777777" w:rsidR="002B03F6" w:rsidRPr="002B03F6" w:rsidRDefault="002B03F6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3F6"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6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IL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Neural A*.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MMP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A*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Op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Exp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mea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BB-A*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4.4. Trong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GPPN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Op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Tiled MP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SDD.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GPPN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VIN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), do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>.</w:t>
      </w:r>
    </w:p>
    <w:p w14:paraId="24F6E5CB" w14:textId="77777777" w:rsidR="009A63D3" w:rsidRDefault="002B03F6" w:rsidP="002B03F6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B.2.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dài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đi</w:t>
      </w:r>
      <w:proofErr w:type="spellEnd"/>
    </w:p>
    <w:p w14:paraId="6CDA6F9F" w14:textId="7EC0CBB7" w:rsidR="002B03F6" w:rsidRPr="002B03F6" w:rsidRDefault="002B03F6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3F6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Tamar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(2016), Anderson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(2018)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r w:rsidRPr="002B03F6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2B03F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|</w:t>
      </w:r>
      <w:r w:rsidR="001C1CE2" w:rsidRPr="001C1CE2">
        <w:rPr>
          <w:rFonts w:ascii="Times New Roman" w:eastAsiaTheme="minorEastAsia" w:hAnsi="Times New Roman" w:cs="Times New Roman"/>
          <w:iCs/>
          <w:sz w:val="26"/>
          <w:szCs w:val="26"/>
        </w:rPr>
        <w:t>P</w:t>
      </w:r>
      <w:r w:rsidRPr="002B03F6">
        <w:rPr>
          <w:rFonts w:ascii="Times New Roman" w:hAnsi="Times New Roman" w:cs="Times New Roman"/>
          <w:sz w:val="26"/>
          <w:szCs w:val="26"/>
        </w:rPr>
        <w:t>| / |</w:t>
      </w:r>
      <w:r w:rsidRPr="002B03F6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2B03F6">
        <w:rPr>
          <w:rFonts w:ascii="Times New Roman" w:hAnsi="Times New Roman" w:cs="Times New Roman"/>
          <w:sz w:val="26"/>
          <w:szCs w:val="26"/>
        </w:rPr>
        <w:t xml:space="preserve">| × 100. Như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5, Neural A*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>.</w:t>
      </w:r>
    </w:p>
    <w:p w14:paraId="5B8BFE09" w14:textId="77777777" w:rsidR="009A63D3" w:rsidRDefault="002B03F6" w:rsidP="002B03F6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03F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.3.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phức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tạp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2B0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b/>
          <w:bCs/>
          <w:sz w:val="26"/>
          <w:szCs w:val="26"/>
        </w:rPr>
        <w:t>chạy</w:t>
      </w:r>
      <w:proofErr w:type="spellEnd"/>
    </w:p>
    <w:p w14:paraId="12F91775" w14:textId="249D7D3B" w:rsidR="002B03F6" w:rsidRDefault="002B03F6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A*.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r w:rsidRPr="002B03F6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r w:rsidRPr="002B03F6">
        <w:rPr>
          <w:rFonts w:ascii="Times New Roman" w:hAnsi="Times New Roman" w:cs="Times New Roman"/>
          <w:i/>
          <w:iCs/>
          <w:sz w:val="26"/>
          <w:szCs w:val="26"/>
        </w:rPr>
        <w:t>d</w:t>
      </w:r>
      <w:r w:rsidRPr="002B03F6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r w:rsidRPr="002B03F6">
        <w:rPr>
          <w:rFonts w:ascii="Times New Roman" w:hAnsi="Times New Roman" w:cs="Times New Roman"/>
          <w:i/>
          <w:iCs/>
          <w:sz w:val="26"/>
          <w:szCs w:val="26"/>
        </w:rPr>
        <w:t>O(d)</w:t>
      </w:r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r w:rsidRPr="002B03F6">
        <w:rPr>
          <w:rFonts w:ascii="Times New Roman" w:hAnsi="Times New Roman" w:cs="Times New Roman"/>
          <w:i/>
          <w:iCs/>
          <w:sz w:val="26"/>
          <w:szCs w:val="26"/>
        </w:rPr>
        <w:t>O(k)</w:t>
      </w:r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Neural A*).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, Neural A*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r w:rsidRPr="002B03F6">
        <w:rPr>
          <w:rFonts w:ascii="Times New Roman" w:hAnsi="Times New Roman" w:cs="Times New Roman"/>
          <w:i/>
          <w:iCs/>
          <w:sz w:val="26"/>
          <w:szCs w:val="26"/>
        </w:rPr>
        <w:t>O(d)</w:t>
      </w:r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r w:rsidRPr="002B03F6">
        <w:rPr>
          <w:rFonts w:ascii="Times New Roman" w:hAnsi="Times New Roman" w:cs="Times New Roman"/>
          <w:i/>
          <w:iCs/>
          <w:sz w:val="26"/>
          <w:szCs w:val="26"/>
        </w:rPr>
        <w:t>O(k)</w:t>
      </w:r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3F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B03F6">
        <w:rPr>
          <w:rFonts w:ascii="Times New Roman" w:hAnsi="Times New Roman" w:cs="Times New Roman"/>
          <w:sz w:val="26"/>
          <w:szCs w:val="26"/>
        </w:rPr>
        <w:t>.</w:t>
      </w:r>
    </w:p>
    <w:p w14:paraId="2C1A48F6" w14:textId="6B7307D8" w:rsidR="003468EA" w:rsidRDefault="003468EA" w:rsidP="00655D7E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68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00E0FB" wp14:editId="18990F60">
            <wp:extent cx="5181600" cy="5488289"/>
            <wp:effectExtent l="0" t="0" r="0" b="0"/>
            <wp:docPr id="152120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036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9841" cy="55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8114" w14:textId="77777777" w:rsidR="00030D9C" w:rsidRPr="00030D9C" w:rsidRDefault="00030D9C" w:rsidP="00655D7E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30D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30D9C">
        <w:rPr>
          <w:rFonts w:ascii="Times New Roman" w:hAnsi="Times New Roman" w:cs="Times New Roman"/>
          <w:sz w:val="26"/>
          <w:szCs w:val="26"/>
        </w:rPr>
        <w:t xml:space="preserve"> 7. </w:t>
      </w:r>
      <w:proofErr w:type="spellStart"/>
      <w:r w:rsidRPr="00030D9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30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D9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30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D9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30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D9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30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D9C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030D9C">
        <w:rPr>
          <w:rFonts w:ascii="Times New Roman" w:hAnsi="Times New Roman" w:cs="Times New Roman"/>
          <w:sz w:val="26"/>
          <w:szCs w:val="26"/>
        </w:rPr>
        <w:t xml:space="preserve"> sung (</w:t>
      </w:r>
      <w:proofErr w:type="spellStart"/>
      <w:r w:rsidRPr="00030D9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30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D9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0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D9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0D9C">
        <w:rPr>
          <w:rFonts w:ascii="Times New Roman" w:hAnsi="Times New Roman" w:cs="Times New Roman"/>
          <w:sz w:val="26"/>
          <w:szCs w:val="26"/>
        </w:rPr>
        <w:t xml:space="preserve"> MP/Tiled-MP/CSM).</w:t>
      </w:r>
    </w:p>
    <w:p w14:paraId="4E26EF75" w14:textId="77777777" w:rsidR="00C10882" w:rsidRPr="00C10882" w:rsidRDefault="00C10882" w:rsidP="00C1088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882"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64 × 64, 128 × 128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256 × 256,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MP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Neural A*)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Tiled MP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64 × 64,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. Như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8,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Neural A*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A*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88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10882">
        <w:rPr>
          <w:rFonts w:ascii="Times New Roman" w:hAnsi="Times New Roman" w:cs="Times New Roman"/>
          <w:sz w:val="26"/>
          <w:szCs w:val="26"/>
        </w:rPr>
        <w:t>.</w:t>
      </w:r>
    </w:p>
    <w:p w14:paraId="6A56F413" w14:textId="6498CC75" w:rsidR="00030D9C" w:rsidRDefault="00F20C98" w:rsidP="00655D7E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9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4E87E91" wp14:editId="764C6740">
            <wp:extent cx="5029902" cy="6839905"/>
            <wp:effectExtent l="0" t="0" r="0" b="0"/>
            <wp:docPr id="39539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977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D17A" w14:textId="77777777" w:rsidR="00921DC1" w:rsidRDefault="00921DC1" w:rsidP="00655D7E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21DC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21DC1">
        <w:rPr>
          <w:rFonts w:ascii="Times New Roman" w:hAnsi="Times New Roman" w:cs="Times New Roman"/>
          <w:sz w:val="26"/>
          <w:szCs w:val="26"/>
        </w:rPr>
        <w:t xml:space="preserve"> 8. </w:t>
      </w:r>
      <w:proofErr w:type="spellStart"/>
      <w:r w:rsidRPr="00921DC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DC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2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DC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2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DC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2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DC1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921DC1">
        <w:rPr>
          <w:rFonts w:ascii="Times New Roman" w:hAnsi="Times New Roman" w:cs="Times New Roman"/>
          <w:sz w:val="26"/>
          <w:szCs w:val="26"/>
        </w:rPr>
        <w:t xml:space="preserve"> sung (SDD).</w:t>
      </w:r>
    </w:p>
    <w:p w14:paraId="79D9DA59" w14:textId="77777777" w:rsidR="00207873" w:rsidRDefault="00207873" w:rsidP="00655D7E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3E4F7D" w14:textId="77777777" w:rsidR="00207873" w:rsidRPr="00921DC1" w:rsidRDefault="00207873" w:rsidP="00655D7E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324F6E" w14:textId="757E70E3" w:rsidR="00921DC1" w:rsidRDefault="000F6F00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F6F00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</w:t>
      </w:r>
      <w:proofErr w:type="spellEnd"/>
      <w:r w:rsidRPr="000F6F00">
        <w:rPr>
          <w:rFonts w:ascii="Times New Roman" w:hAnsi="Times New Roman" w:cs="Times New Roman"/>
          <w:b/>
          <w:bCs/>
          <w:sz w:val="26"/>
          <w:szCs w:val="26"/>
        </w:rPr>
        <w:t xml:space="preserve"> 5. So </w:t>
      </w:r>
      <w:proofErr w:type="spellStart"/>
      <w:r w:rsidRPr="000F6F00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0F6F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0F6F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0F6F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0F6F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0F6F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0F6F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0F6F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0F6F0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95%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Opt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(Exp),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Hmean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Opt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Exp,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F6F00">
        <w:rPr>
          <w:rFonts w:ascii="Times New Roman" w:hAnsi="Times New Roman" w:cs="Times New Roman"/>
          <w:sz w:val="26"/>
          <w:szCs w:val="26"/>
        </w:rPr>
        <w:t>Suc</w:t>
      </w:r>
      <w:proofErr w:type="spellEnd"/>
      <w:r w:rsidRPr="000F6F00">
        <w:rPr>
          <w:rFonts w:ascii="Times New Roman" w:hAnsi="Times New Roman" w:cs="Times New Roman"/>
          <w:sz w:val="26"/>
          <w:szCs w:val="26"/>
        </w:rPr>
        <w:t>).</w:t>
      </w:r>
    </w:p>
    <w:p w14:paraId="58F359E0" w14:textId="4C19EC42" w:rsidR="00D42209" w:rsidRDefault="00D42209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9897F5D" wp14:editId="59B6DADD">
            <wp:extent cx="5943600" cy="4356735"/>
            <wp:effectExtent l="0" t="0" r="0" b="5715"/>
            <wp:docPr id="117722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281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F140" w14:textId="77777777" w:rsidR="00697500" w:rsidRDefault="00697500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7A2266" w14:textId="48BCFF14" w:rsidR="00697500" w:rsidRDefault="00713EF4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3EF4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713EF4">
        <w:rPr>
          <w:rFonts w:ascii="Times New Roman" w:hAnsi="Times New Roman" w:cs="Times New Roman"/>
          <w:b/>
          <w:bCs/>
          <w:sz w:val="26"/>
          <w:szCs w:val="26"/>
        </w:rPr>
        <w:t xml:space="preserve"> 6. So </w:t>
      </w:r>
      <w:proofErr w:type="spellStart"/>
      <w:r w:rsidRPr="00713EF4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713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713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713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713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713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713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13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713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713EF4">
        <w:rPr>
          <w:rFonts w:ascii="Times New Roman" w:hAnsi="Times New Roman" w:cs="Times New Roman"/>
          <w:b/>
          <w:bCs/>
          <w:sz w:val="26"/>
          <w:szCs w:val="26"/>
        </w:rPr>
        <w:t xml:space="preserve"> SDD.</w:t>
      </w:r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95%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Chamfer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3EF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13EF4">
        <w:rPr>
          <w:rFonts w:ascii="Times New Roman" w:hAnsi="Times New Roman" w:cs="Times New Roman"/>
          <w:sz w:val="26"/>
          <w:szCs w:val="26"/>
        </w:rPr>
        <w:t>.</w:t>
      </w:r>
    </w:p>
    <w:p w14:paraId="736FA602" w14:textId="19756073" w:rsidR="00697500" w:rsidRDefault="00697500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5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01CFB4" wp14:editId="2B8A0183">
            <wp:extent cx="5258534" cy="1676634"/>
            <wp:effectExtent l="0" t="0" r="0" b="0"/>
            <wp:docPr id="1831900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003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F117" w14:textId="6FED158B" w:rsidR="00697500" w:rsidRDefault="00D4428E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428E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</w:t>
      </w:r>
      <w:proofErr w:type="spellEnd"/>
      <w:r w:rsidRPr="00D4428E">
        <w:rPr>
          <w:rFonts w:ascii="Times New Roman" w:hAnsi="Times New Roman" w:cs="Times New Roman"/>
          <w:b/>
          <w:bCs/>
          <w:sz w:val="26"/>
          <w:szCs w:val="26"/>
        </w:rPr>
        <w:t xml:space="preserve"> 7. </w:t>
      </w:r>
      <w:proofErr w:type="spellStart"/>
      <w:r w:rsidRPr="00D4428E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D442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D442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D442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b/>
          <w:bCs/>
          <w:sz w:val="26"/>
          <w:szCs w:val="26"/>
        </w:rPr>
        <w:t>dài</w:t>
      </w:r>
      <w:proofErr w:type="spellEnd"/>
      <w:r w:rsidRPr="00D442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D442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D442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442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Pr="00D442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b/>
          <w:bCs/>
          <w:sz w:val="26"/>
          <w:szCs w:val="26"/>
        </w:rPr>
        <w:t>đi</w:t>
      </w:r>
      <w:proofErr w:type="spellEnd"/>
      <w:r w:rsidRPr="00D4428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95%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28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4428E">
        <w:rPr>
          <w:rFonts w:ascii="Times New Roman" w:hAnsi="Times New Roman" w:cs="Times New Roman"/>
          <w:sz w:val="26"/>
          <w:szCs w:val="26"/>
        </w:rPr>
        <w:t>).</w:t>
      </w:r>
    </w:p>
    <w:p w14:paraId="7FD0219E" w14:textId="0253ADB7" w:rsidR="00697500" w:rsidRDefault="00697500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5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3BE609" wp14:editId="17F4D156">
            <wp:extent cx="5591955" cy="2286319"/>
            <wp:effectExtent l="0" t="0" r="8890" b="0"/>
            <wp:docPr id="1180123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31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58F4" w14:textId="706BE4F4" w:rsidR="00775E58" w:rsidRDefault="00655D7E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5D7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655D7E">
        <w:rPr>
          <w:rFonts w:ascii="Times New Roman" w:hAnsi="Times New Roman" w:cs="Times New Roman"/>
          <w:b/>
          <w:bCs/>
          <w:sz w:val="26"/>
          <w:szCs w:val="26"/>
        </w:rPr>
        <w:t xml:space="preserve"> 8. </w:t>
      </w:r>
      <w:proofErr w:type="spellStart"/>
      <w:r w:rsidRPr="00655D7E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655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655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655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655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b/>
          <w:bCs/>
          <w:sz w:val="26"/>
          <w:szCs w:val="26"/>
        </w:rPr>
        <w:t>chạy</w:t>
      </w:r>
      <w:proofErr w:type="spellEnd"/>
      <w:r w:rsidRPr="00655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55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655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655D7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95%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7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55D7E">
        <w:rPr>
          <w:rFonts w:ascii="Times New Roman" w:hAnsi="Times New Roman" w:cs="Times New Roman"/>
          <w:sz w:val="26"/>
          <w:szCs w:val="26"/>
        </w:rPr>
        <w:t>.</w:t>
      </w:r>
    </w:p>
    <w:p w14:paraId="592001C8" w14:textId="2DF1095E" w:rsidR="00775E58" w:rsidRPr="002B03F6" w:rsidRDefault="00775E58" w:rsidP="002B03F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E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013511" wp14:editId="305D7F74">
            <wp:extent cx="5553850" cy="914528"/>
            <wp:effectExtent l="0" t="0" r="0" b="0"/>
            <wp:docPr id="164966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611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1B28" w14:textId="79059E2B" w:rsidR="00C13037" w:rsidRPr="00C13037" w:rsidRDefault="00C13037" w:rsidP="00C13037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9FCD2D" w14:textId="77777777" w:rsidR="00C13037" w:rsidRPr="00306CD0" w:rsidRDefault="00C1303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3FEBCB" w14:textId="77777777" w:rsidR="00A10527" w:rsidRPr="00A10527" w:rsidRDefault="00A1052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458651" w14:textId="77777777" w:rsidR="00A10527" w:rsidRPr="00BE65BC" w:rsidRDefault="00A10527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3E9469" w14:textId="77777777" w:rsidR="00906093" w:rsidRPr="00306CD0" w:rsidRDefault="00906093" w:rsidP="00306CD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06093" w:rsidRPr="00306C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22E22"/>
    <w:multiLevelType w:val="multilevel"/>
    <w:tmpl w:val="0D0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56E3A"/>
    <w:multiLevelType w:val="multilevel"/>
    <w:tmpl w:val="036C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B62A4"/>
    <w:multiLevelType w:val="multilevel"/>
    <w:tmpl w:val="16A8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C6ECD"/>
    <w:multiLevelType w:val="multilevel"/>
    <w:tmpl w:val="1CC4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7308EE"/>
    <w:multiLevelType w:val="multilevel"/>
    <w:tmpl w:val="A0FA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2839C1"/>
    <w:multiLevelType w:val="multilevel"/>
    <w:tmpl w:val="E1E0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2835992">
    <w:abstractNumId w:val="0"/>
  </w:num>
  <w:num w:numId="2" w16cid:durableId="727076360">
    <w:abstractNumId w:val="4"/>
  </w:num>
  <w:num w:numId="3" w16cid:durableId="516776670">
    <w:abstractNumId w:val="2"/>
  </w:num>
  <w:num w:numId="4" w16cid:durableId="334768912">
    <w:abstractNumId w:val="1"/>
  </w:num>
  <w:num w:numId="5" w16cid:durableId="797987186">
    <w:abstractNumId w:val="3"/>
  </w:num>
  <w:num w:numId="6" w16cid:durableId="1541892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C0"/>
    <w:rsid w:val="00030D9C"/>
    <w:rsid w:val="000A3DEF"/>
    <w:rsid w:val="000F6F00"/>
    <w:rsid w:val="00196E6D"/>
    <w:rsid w:val="001C1CE2"/>
    <w:rsid w:val="00207873"/>
    <w:rsid w:val="00235E90"/>
    <w:rsid w:val="002B03F6"/>
    <w:rsid w:val="00306CD0"/>
    <w:rsid w:val="003468EA"/>
    <w:rsid w:val="00367D04"/>
    <w:rsid w:val="003873F3"/>
    <w:rsid w:val="004013DC"/>
    <w:rsid w:val="00505AEB"/>
    <w:rsid w:val="0055113D"/>
    <w:rsid w:val="00553680"/>
    <w:rsid w:val="005625C6"/>
    <w:rsid w:val="00631D3C"/>
    <w:rsid w:val="006424C0"/>
    <w:rsid w:val="00655D7E"/>
    <w:rsid w:val="006564C9"/>
    <w:rsid w:val="00685836"/>
    <w:rsid w:val="00697500"/>
    <w:rsid w:val="00713EF4"/>
    <w:rsid w:val="00775E58"/>
    <w:rsid w:val="007A1A12"/>
    <w:rsid w:val="00906093"/>
    <w:rsid w:val="00921DC1"/>
    <w:rsid w:val="00924ABF"/>
    <w:rsid w:val="00965278"/>
    <w:rsid w:val="009A63D3"/>
    <w:rsid w:val="009C36BD"/>
    <w:rsid w:val="00A10527"/>
    <w:rsid w:val="00A15E1F"/>
    <w:rsid w:val="00A9038E"/>
    <w:rsid w:val="00AB7FFC"/>
    <w:rsid w:val="00B1200D"/>
    <w:rsid w:val="00B669A7"/>
    <w:rsid w:val="00B92DE8"/>
    <w:rsid w:val="00BD4080"/>
    <w:rsid w:val="00BE65BC"/>
    <w:rsid w:val="00C10882"/>
    <w:rsid w:val="00C13037"/>
    <w:rsid w:val="00CD3893"/>
    <w:rsid w:val="00D01D6F"/>
    <w:rsid w:val="00D42209"/>
    <w:rsid w:val="00D4428E"/>
    <w:rsid w:val="00DC116C"/>
    <w:rsid w:val="00E22B15"/>
    <w:rsid w:val="00E51C6C"/>
    <w:rsid w:val="00EA12C0"/>
    <w:rsid w:val="00F147F7"/>
    <w:rsid w:val="00F2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7941"/>
  <w15:chartTrackingRefBased/>
  <w15:docId w15:val="{0F82AFD7-8A45-4009-8000-01D3D8E9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4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4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4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4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4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4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4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4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4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4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4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4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4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4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4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4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4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4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24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4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2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24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24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24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24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4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4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24C0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96E6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13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omron-sinicx.github.io/neural-astar/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7903-A9D9-40ED-9485-CCE30714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4</Pages>
  <Words>8814</Words>
  <Characters>50243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Gia Thanh</dc:creator>
  <cp:keywords/>
  <dc:description/>
  <cp:lastModifiedBy>Tran Gia Thanh</cp:lastModifiedBy>
  <cp:revision>31</cp:revision>
  <dcterms:created xsi:type="dcterms:W3CDTF">2025-04-19T13:21:00Z</dcterms:created>
  <dcterms:modified xsi:type="dcterms:W3CDTF">2025-05-11T12:05:00Z</dcterms:modified>
</cp:coreProperties>
</file>